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18" w:rsidRPr="00ED2C02" w:rsidRDefault="00ED2C02" w:rsidP="00ED2C02">
      <w:pPr>
        <w:rPr>
          <w:rFonts w:ascii="TH SarabunIT๙" w:hAnsi="TH SarabunIT๙" w:cs="TH SarabunIT๙"/>
          <w:b/>
          <w:bCs/>
          <w:sz w:val="50"/>
          <w:szCs w:val="50"/>
        </w:rPr>
      </w:pPr>
      <w:r w:rsidRPr="00ED2C02">
        <w:rPr>
          <w:rFonts w:ascii="TH SarabunIT๙" w:hAnsi="TH SarabunIT๙" w:cs="TH SarabunIT๙"/>
          <w:b/>
          <w:bCs/>
          <w:noProof/>
          <w:sz w:val="50"/>
          <w:szCs w:val="50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536180" cy="10675620"/>
            <wp:effectExtent l="0" t="0" r="7620" b="0"/>
            <wp:wrapNone/>
            <wp:docPr id="1" name="Picture 1" descr="C:\Users\WINDOWS10\Desktop\0758579f6212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0758579f62122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18" w:rsidRPr="00ED2C02">
        <w:rPr>
          <w:rFonts w:ascii="TH SarabunIT๙" w:hAnsi="TH SarabunIT๙" w:cs="TH SarabunIT๙"/>
          <w:b/>
          <w:bCs/>
          <w:sz w:val="50"/>
          <w:szCs w:val="50"/>
          <w:cs/>
        </w:rPr>
        <w:t>รายงานผลการประเมินตนเอง (</w:t>
      </w:r>
      <w:r w:rsidR="00325418" w:rsidRPr="00ED2C02">
        <w:rPr>
          <w:rFonts w:ascii="TH SarabunIT๙" w:hAnsi="TH SarabunIT๙" w:cs="TH SarabunIT๙"/>
          <w:b/>
          <w:bCs/>
          <w:sz w:val="50"/>
          <w:szCs w:val="50"/>
        </w:rPr>
        <w:t>Self-Assessment Report : SAR)</w:t>
      </w:r>
    </w:p>
    <w:p w:rsidR="00325418" w:rsidRPr="00ED2C02" w:rsidRDefault="00325418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D2C0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ED2C02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ตามมาตรฐานการศึกษาของสถานศึกษา </w:t>
      </w:r>
    </w:p>
    <w:p w:rsidR="00A2796A" w:rsidRDefault="00325418" w:rsidP="004F2458">
      <w:pPr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  <w:r w:rsidRPr="00ED2C02">
        <w:rPr>
          <w:rFonts w:ascii="TH SarabunIT๙" w:hAnsi="TH SarabunIT๙" w:cs="TH SarabunIT๙"/>
          <w:b/>
          <w:bCs/>
          <w:sz w:val="50"/>
          <w:szCs w:val="50"/>
          <w:cs/>
        </w:rPr>
        <w:t>ประจำปีการศึกษา 2561</w:t>
      </w: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Default="00ED2C02" w:rsidP="004F245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ED2C02" w:rsidRPr="00ED2C02" w:rsidRDefault="00ED2C02" w:rsidP="004F2458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D2C02">
        <w:rPr>
          <w:rFonts w:ascii="TH SarabunIT๙" w:hAnsi="TH SarabunIT๙" w:cs="TH SarabunIT๙" w:hint="cs"/>
          <w:b/>
          <w:bCs/>
          <w:sz w:val="48"/>
          <w:szCs w:val="48"/>
          <w:cs/>
        </w:rPr>
        <w:t>โรงเรียนมหาภาพกระจาดทองอุปถัมภ์</w:t>
      </w:r>
    </w:p>
    <w:p w:rsidR="00ED2C02" w:rsidRPr="00ED2C02" w:rsidRDefault="00ED2C02" w:rsidP="00ED2C02">
      <w:pPr>
        <w:tabs>
          <w:tab w:val="left" w:pos="386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D2C0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ังกัด สำนักงานเขตพื้นที่การศึกษาประถมศึกษาสมุทรปราการ เขต ๑ </w:t>
      </w:r>
    </w:p>
    <w:p w:rsidR="00A2796A" w:rsidRPr="00ED2C02" w:rsidRDefault="00ED2C02" w:rsidP="00ED2C02">
      <w:pPr>
        <w:tabs>
          <w:tab w:val="left" w:pos="386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D2C02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คณะกรรมการการศึกษาขั้นพื้นฐาน กระทรวงศึกษาธิการ</w:t>
      </w:r>
    </w:p>
    <w:p w:rsidR="00A2796A" w:rsidRPr="00A2796A" w:rsidRDefault="00A2796A" w:rsidP="00ED2C02">
      <w:pPr>
        <w:rPr>
          <w:rFonts w:ascii="TH SarabunIT๙" w:hAnsi="TH SarabunIT๙" w:cs="TH SarabunIT๙"/>
          <w:sz w:val="32"/>
          <w:szCs w:val="32"/>
        </w:rPr>
      </w:pPr>
    </w:p>
    <w:p w:rsidR="00A2796A" w:rsidRPr="00A2796A" w:rsidRDefault="00A2796A" w:rsidP="00A2796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่วน</w:t>
      </w: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 ๑</w:t>
      </w:r>
    </w:p>
    <w:p w:rsidR="00A2796A" w:rsidRPr="00A2796A" w:rsidRDefault="00A2796A" w:rsidP="00A2796A">
      <w:pPr>
        <w:spacing w:after="24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มูลพื้นฐาน</w:t>
      </w:r>
    </w:p>
    <w:p w:rsidR="00A2796A" w:rsidRPr="00A2796A" w:rsidRDefault="00A2796A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๑. </w:t>
      </w: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ั่วไป</w:t>
      </w:r>
    </w:p>
    <w:p w:rsidR="00A2796A" w:rsidRPr="00A2796A" w:rsidRDefault="00A2796A" w:rsidP="00A2796A">
      <w:pPr>
        <w:spacing w:after="0" w:line="27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2796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รงเรียนมหาภาพกระจาดทองอุปถัมภ์  ที่ตั้ง 1999  หมู่ 3  ถนนสุขุมวิท</w:t>
      </w:r>
      <w:r w:rsidRPr="00A2796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ำบลสำโรงเหนือ</w:t>
      </w:r>
      <w:r w:rsidRPr="00A2796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ำเภอเมืองสมุทรปราการ  จังหวัดสมุทรปราการ  สังกัดสำนักงานเขตพื้นที่การศึกษาประถมศึกษาสมุทรปราการ เขต 1  โทร 02-7496645   โทรสาร 02-7496645</w:t>
      </w:r>
      <w:r w:rsidRPr="00A2796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e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mail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: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Mahaphab@hotmail</w:t>
      </w:r>
      <w:proofErr w:type="spellEnd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m 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</w:p>
    <w:p w:rsidR="00A2796A" w:rsidRPr="00A2796A" w:rsidRDefault="00A2796A" w:rsidP="00A2796A">
      <w:pPr>
        <w:spacing w:after="0" w:line="27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proofErr w:type="gram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website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WWW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MKJ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AC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TH   </w:t>
      </w:r>
    </w:p>
    <w:p w:rsidR="00A2796A" w:rsidRPr="00A2796A" w:rsidRDefault="00A2796A" w:rsidP="00A2796A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2796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รงเรียน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ิดสอนระดับชั้นประถมศึกษาปีที่ 1  ถึงระดับชั้นมัธยมศึกษาปีที่ 6 โรงเรียนมีเนื้อที่ 8 ไร่ 2 งาน 61 ตารางวา  มีเขตพื้นที่บริการ 6 หมู่บ้าน  ได้แก่  หมู่ 1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 2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 3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 6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ู่ 7 และหมู่ 8 </w:t>
      </w:r>
    </w:p>
    <w:p w:rsidR="00A2796A" w:rsidRPr="00A2796A" w:rsidRDefault="00A2796A" w:rsidP="00A2796A">
      <w:pPr>
        <w:spacing w:after="0" w:line="276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A2796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. ข้อมูลผู้บริหาร</w:t>
      </w:r>
    </w:p>
    <w:p w:rsidR="00A2796A" w:rsidRPr="00A2796A" w:rsidRDefault="00A2796A" w:rsidP="00A2796A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proofErr w:type="gram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อำนวยการโรงเรียน  นายอิทธิพัทธ์</w:t>
      </w:r>
      <w:proofErr w:type="gramEnd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ธีระวรรณ</w:t>
      </w:r>
      <w:proofErr w:type="spellEnd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าร  โทรศัพท์ 099-442-4397 </w:t>
      </w:r>
    </w:p>
    <w:p w:rsidR="00A2796A" w:rsidRPr="00A2796A" w:rsidRDefault="00A2796A" w:rsidP="00A2796A">
      <w:pPr>
        <w:spacing w:after="0" w:line="27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e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proofErr w:type="gram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mail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:</w:t>
      </w:r>
      <w:proofErr w:type="gramEnd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>mahaphab@hotmail</w:t>
      </w:r>
      <w:proofErr w:type="spellEnd"/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m </w:t>
      </w: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ุฒิการศึกษาสูงสุด ปริญญาโท  สาขา การบริหารการศึกษา</w:t>
      </w:r>
    </w:p>
    <w:p w:rsidR="00A2796A" w:rsidRPr="00A2796A" w:rsidRDefault="00A2796A" w:rsidP="00A2796A">
      <w:pPr>
        <w:spacing w:after="0" w:line="27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279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รงตำแหน่งที่โรงเรียนนี้ตั้งแต่วันที่ 12 ตุลาคม พ.ศ. 2549 จนถึงปัจจุบัน เป็นเวลา  9 ปี 6 เดือน</w:t>
      </w:r>
    </w:p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</w:p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. ข้อมูล</w:t>
      </w: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ครูและบุคลากร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ณ วันที่ ๑๐ มิถุนายน ของปีการศึกษาที่รายงาน)</w:t>
      </w:r>
    </w:p>
    <w:tbl>
      <w:tblPr>
        <w:tblStyle w:val="TableGrid1"/>
        <w:tblW w:w="0" w:type="auto"/>
        <w:tblLayout w:type="fixed"/>
        <w:tblLook w:val="0600" w:firstRow="0" w:lastRow="0" w:firstColumn="0" w:lastColumn="0" w:noHBand="1" w:noVBand="1"/>
      </w:tblPr>
      <w:tblGrid>
        <w:gridCol w:w="1663"/>
        <w:gridCol w:w="567"/>
        <w:gridCol w:w="613"/>
        <w:gridCol w:w="911"/>
        <w:gridCol w:w="911"/>
        <w:gridCol w:w="911"/>
        <w:gridCol w:w="911"/>
        <w:gridCol w:w="992"/>
        <w:gridCol w:w="1701"/>
      </w:tblGrid>
      <w:tr w:rsidR="00A2796A" w:rsidRPr="00A2796A" w:rsidTr="007A5095">
        <w:tc>
          <w:tcPr>
            <w:tcW w:w="1663" w:type="dxa"/>
            <w:vMerge w:val="restart"/>
          </w:tcPr>
          <w:p w:rsidR="00A2796A" w:rsidRPr="00A2796A" w:rsidRDefault="004E2B90" w:rsidP="004E2B90">
            <w:pPr>
              <w:tabs>
                <w:tab w:val="left" w:pos="1332"/>
              </w:tabs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ab/>
            </w:r>
          </w:p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ประเภทบุคลากร</w:t>
            </w:r>
          </w:p>
        </w:tc>
        <w:tc>
          <w:tcPr>
            <w:tcW w:w="1180" w:type="dxa"/>
            <w:gridSpan w:val="2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เพศ</w:t>
            </w:r>
          </w:p>
        </w:tc>
        <w:tc>
          <w:tcPr>
            <w:tcW w:w="3644" w:type="dxa"/>
            <w:gridSpan w:val="4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การศึกษาสูงสุด</w:t>
            </w:r>
          </w:p>
        </w:tc>
        <w:tc>
          <w:tcPr>
            <w:tcW w:w="992" w:type="dxa"/>
            <w:vMerge w:val="restart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อายุเฉลี่ย</w:t>
            </w:r>
          </w:p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A2796A">
              <w:rPr>
                <w:rFonts w:ascii="TH SarabunPSK" w:eastAsia="Calibri" w:hAnsi="TH SarabunPSK" w:cs="TH SarabunPSK" w:hint="cs"/>
                <w:cs/>
              </w:rPr>
              <w:t>(ปี)</w:t>
            </w:r>
          </w:p>
        </w:tc>
        <w:tc>
          <w:tcPr>
            <w:tcW w:w="1701" w:type="dxa"/>
            <w:vMerge w:val="restart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2796A" w:rsidRPr="00A2796A" w:rsidTr="007A5095">
        <w:tc>
          <w:tcPr>
            <w:tcW w:w="1663" w:type="dxa"/>
            <w:vMerge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ชาย</w:t>
            </w:r>
          </w:p>
        </w:tc>
        <w:tc>
          <w:tcPr>
            <w:tcW w:w="613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หญิง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ต่ำกว่า ป.ตรี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ป.ตรี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ป.โท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ป.เอก</w:t>
            </w:r>
          </w:p>
        </w:tc>
        <w:tc>
          <w:tcPr>
            <w:tcW w:w="992" w:type="dxa"/>
            <w:vMerge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ผู้อำนวยการ</w:t>
            </w:r>
          </w:p>
        </w:tc>
        <w:tc>
          <w:tcPr>
            <w:tcW w:w="567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613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55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รองผู้อำนวยการ</w:t>
            </w:r>
          </w:p>
        </w:tc>
        <w:tc>
          <w:tcPr>
            <w:tcW w:w="567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613" w:type="dxa"/>
          </w:tcPr>
          <w:p w:rsidR="00A2796A" w:rsidRPr="00A2796A" w:rsidRDefault="005179B9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5179B9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60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ครูประจำการ</w:t>
            </w:r>
          </w:p>
        </w:tc>
        <w:tc>
          <w:tcPr>
            <w:tcW w:w="567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613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 w:hint="cs"/>
                <w:cs/>
              </w:rPr>
            </w:pPr>
            <w:r>
              <w:rPr>
                <w:rFonts w:ascii="TH SarabunPSK" w:eastAsia="Calibri" w:hAnsi="TH SarabunPSK" w:cs="TH SarabunPSK"/>
              </w:rPr>
              <w:t>33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 w:hint="cs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32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4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38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ครูอัตราจ้าง</w:t>
            </w:r>
          </w:p>
        </w:tc>
        <w:tc>
          <w:tcPr>
            <w:tcW w:w="567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613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30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>นักการ/ภารโรง</w:t>
            </w:r>
          </w:p>
        </w:tc>
        <w:tc>
          <w:tcPr>
            <w:tcW w:w="567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613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11" w:type="dxa"/>
          </w:tcPr>
          <w:p w:rsidR="00A2796A" w:rsidRPr="00A2796A" w:rsidRDefault="009B1B43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50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A2796A" w:rsidRPr="00A2796A" w:rsidTr="007A5095">
        <w:tc>
          <w:tcPr>
            <w:tcW w:w="1663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67" w:type="dxa"/>
          </w:tcPr>
          <w:p w:rsidR="00A2796A" w:rsidRPr="00A2796A" w:rsidRDefault="008B2151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613" w:type="dxa"/>
          </w:tcPr>
          <w:p w:rsidR="00A2796A" w:rsidRPr="00A2796A" w:rsidRDefault="008B2151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9</w:t>
            </w:r>
          </w:p>
        </w:tc>
        <w:tc>
          <w:tcPr>
            <w:tcW w:w="911" w:type="dxa"/>
          </w:tcPr>
          <w:p w:rsidR="00A2796A" w:rsidRPr="00A2796A" w:rsidRDefault="008B2151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911" w:type="dxa"/>
          </w:tcPr>
          <w:p w:rsidR="00A2796A" w:rsidRPr="00A2796A" w:rsidRDefault="008B2151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0</w:t>
            </w:r>
          </w:p>
        </w:tc>
        <w:tc>
          <w:tcPr>
            <w:tcW w:w="911" w:type="dxa"/>
          </w:tcPr>
          <w:p w:rsidR="00A2796A" w:rsidRPr="00A2796A" w:rsidRDefault="008B2151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91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-</w:t>
            </w:r>
          </w:p>
        </w:tc>
        <w:tc>
          <w:tcPr>
            <w:tcW w:w="992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</w:rPr>
              <w:t>47</w:t>
            </w:r>
          </w:p>
        </w:tc>
        <w:tc>
          <w:tcPr>
            <w:tcW w:w="1701" w:type="dxa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:rsidR="00A2796A" w:rsidRPr="00A2796A" w:rsidRDefault="00A2796A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2796A" w:rsidRDefault="00A2796A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E1776" w:rsidRDefault="005E1776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E1776" w:rsidRDefault="005E1776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E1776" w:rsidRDefault="005E1776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2796A" w:rsidRPr="00A2796A" w:rsidRDefault="00A2796A" w:rsidP="00A2796A">
      <w:pPr>
        <w:spacing w:before="120"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๔. ข้อมู</w:t>
      </w: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นักเรียน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ณ วันที่ ๑๐ มิถุนายน ของปีการศึกษาที่รายงาน) 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A2796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279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๔.๑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นักเรียนในเขตพื้นที่บริการทั้งสิ้น </w:t>
      </w:r>
      <w:r w:rsidR="00AF10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๑๘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   อัตราส่วน ครู 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กเรียน เท่ากับ </w:t>
      </w:r>
      <w:r w:rsidR="00AF104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F10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 </w:t>
      </w:r>
      <w:r w:rsidR="00AF10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๗</w:t>
      </w:r>
    </w:p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๔.๒ จำนวน</w:t>
      </w:r>
      <w:r w:rsidR="00AF10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กเรียนในโรงเรียนทั้งสิ้น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  จำแนกตามระดับชั้นที่เปิดสอน</w:t>
      </w:r>
      <w:r w:rsidRPr="00A2796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A279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นี้</w:t>
      </w: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2448"/>
        <w:gridCol w:w="1350"/>
        <w:gridCol w:w="1575"/>
        <w:gridCol w:w="1575"/>
        <w:gridCol w:w="1350"/>
        <w:gridCol w:w="1440"/>
      </w:tblGrid>
      <w:tr w:rsidR="00A2796A" w:rsidRPr="00A2796A" w:rsidTr="00A2796A">
        <w:tc>
          <w:tcPr>
            <w:tcW w:w="2448" w:type="dxa"/>
            <w:vMerge w:val="restart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ระดับชั้น</w:t>
            </w:r>
          </w:p>
        </w:tc>
        <w:tc>
          <w:tcPr>
            <w:tcW w:w="1350" w:type="dxa"/>
            <w:vMerge w:val="restart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จำนวนห้อง</w:t>
            </w:r>
          </w:p>
        </w:tc>
        <w:tc>
          <w:tcPr>
            <w:tcW w:w="3150" w:type="dxa"/>
            <w:gridSpan w:val="2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เพศ</w:t>
            </w:r>
          </w:p>
        </w:tc>
        <w:tc>
          <w:tcPr>
            <w:tcW w:w="1350" w:type="dxa"/>
            <w:vMerge w:val="restart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รวม</w:t>
            </w:r>
          </w:p>
        </w:tc>
        <w:tc>
          <w:tcPr>
            <w:tcW w:w="1440" w:type="dxa"/>
            <w:vMerge w:val="restart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เฉลี่ยต่อห้อง</w:t>
            </w:r>
          </w:p>
        </w:tc>
      </w:tr>
      <w:tr w:rsidR="00A2796A" w:rsidRPr="00A2796A" w:rsidTr="00A2796A">
        <w:tc>
          <w:tcPr>
            <w:tcW w:w="2448" w:type="dxa"/>
            <w:vMerge/>
            <w:shd w:val="clear" w:color="auto" w:fill="B6DDE8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vMerge/>
            <w:shd w:val="clear" w:color="auto" w:fill="B6DDE8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ชาย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หญิง</w:t>
            </w:r>
          </w:p>
        </w:tc>
        <w:tc>
          <w:tcPr>
            <w:tcW w:w="1350" w:type="dxa"/>
            <w:vMerge/>
            <w:shd w:val="clear" w:color="auto" w:fill="B6DDE8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440" w:type="dxa"/>
            <w:vMerge/>
            <w:shd w:val="clear" w:color="auto" w:fill="B6DDE8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F104A" w:rsidRPr="00A2796A" w:rsidTr="007A5095">
        <w:tc>
          <w:tcPr>
            <w:tcW w:w="2448" w:type="dxa"/>
            <w:vAlign w:val="center"/>
          </w:tcPr>
          <w:p w:rsidR="00AF104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อนุบาล</w:t>
            </w:r>
          </w:p>
        </w:tc>
        <w:tc>
          <w:tcPr>
            <w:tcW w:w="1350" w:type="dxa"/>
            <w:vAlign w:val="center"/>
          </w:tcPr>
          <w:p w:rsidR="00AF104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575" w:type="dxa"/>
            <w:vAlign w:val="center"/>
          </w:tcPr>
          <w:p w:rsidR="00AF104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3</w:t>
            </w:r>
          </w:p>
        </w:tc>
        <w:tc>
          <w:tcPr>
            <w:tcW w:w="1575" w:type="dxa"/>
            <w:vAlign w:val="center"/>
          </w:tcPr>
          <w:p w:rsidR="00AF104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7</w:t>
            </w:r>
          </w:p>
        </w:tc>
        <w:tc>
          <w:tcPr>
            <w:tcW w:w="1350" w:type="dxa"/>
            <w:vAlign w:val="center"/>
          </w:tcPr>
          <w:p w:rsidR="00AF104A" w:rsidRDefault="00AF104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0</w:t>
            </w:r>
          </w:p>
        </w:tc>
        <w:tc>
          <w:tcPr>
            <w:tcW w:w="1440" w:type="dxa"/>
            <w:vAlign w:val="center"/>
          </w:tcPr>
          <w:p w:rsidR="00AF104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0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ประถมศึกษาปีที่ 1</w:t>
            </w:r>
          </w:p>
        </w:tc>
        <w:tc>
          <w:tcPr>
            <w:tcW w:w="1350" w:type="dxa"/>
            <w:vAlign w:val="center"/>
          </w:tcPr>
          <w:p w:rsidR="00A2796A" w:rsidRPr="00A2796A" w:rsidRDefault="005E1776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5D77E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2</w:t>
            </w:r>
          </w:p>
        </w:tc>
        <w:tc>
          <w:tcPr>
            <w:tcW w:w="1575" w:type="dxa"/>
            <w:vAlign w:val="center"/>
          </w:tcPr>
          <w:p w:rsidR="00A2796A" w:rsidRPr="00A2796A" w:rsidRDefault="005D77E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3</w:t>
            </w:r>
          </w:p>
        </w:tc>
        <w:tc>
          <w:tcPr>
            <w:tcW w:w="1350" w:type="dxa"/>
            <w:vAlign w:val="center"/>
          </w:tcPr>
          <w:p w:rsidR="00A2796A" w:rsidRPr="00A2796A" w:rsidRDefault="005D77E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5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A2796A" w:rsidRPr="00A2796A" w:rsidTr="007A5095">
        <w:trPr>
          <w:trHeight w:val="206"/>
        </w:trPr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ประถมศึกษาปีที่ 2</w:t>
            </w:r>
          </w:p>
        </w:tc>
        <w:tc>
          <w:tcPr>
            <w:tcW w:w="1350" w:type="dxa"/>
            <w:vAlign w:val="center"/>
          </w:tcPr>
          <w:p w:rsidR="00A2796A" w:rsidRPr="00A2796A" w:rsidRDefault="005E1776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7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3</w:t>
            </w:r>
          </w:p>
        </w:tc>
        <w:tc>
          <w:tcPr>
            <w:tcW w:w="135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0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0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ประถมศึกษาปีที่ 3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0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7</w:t>
            </w:r>
          </w:p>
        </w:tc>
        <w:tc>
          <w:tcPr>
            <w:tcW w:w="135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57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5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ประถมศึกษาปีที่ 4</w:t>
            </w:r>
          </w:p>
        </w:tc>
        <w:tc>
          <w:tcPr>
            <w:tcW w:w="1350" w:type="dxa"/>
            <w:vAlign w:val="center"/>
          </w:tcPr>
          <w:p w:rsidR="00A2796A" w:rsidRPr="00A2796A" w:rsidRDefault="00316556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8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6</w:t>
            </w:r>
          </w:p>
        </w:tc>
        <w:tc>
          <w:tcPr>
            <w:tcW w:w="135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4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5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ประถมศึกษาปีที่ 5</w:t>
            </w:r>
          </w:p>
        </w:tc>
        <w:tc>
          <w:tcPr>
            <w:tcW w:w="1350" w:type="dxa"/>
            <w:vAlign w:val="center"/>
          </w:tcPr>
          <w:p w:rsidR="00A2796A" w:rsidRPr="00A2796A" w:rsidRDefault="005E1776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7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6</w:t>
            </w:r>
          </w:p>
        </w:tc>
        <w:tc>
          <w:tcPr>
            <w:tcW w:w="135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53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5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 xml:space="preserve">ประถมศึกษาปีที่ </w:t>
            </w:r>
            <w:r w:rsidRPr="00A2796A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350" w:type="dxa"/>
            <w:vAlign w:val="center"/>
          </w:tcPr>
          <w:p w:rsidR="00C1196C" w:rsidRPr="00A2796A" w:rsidRDefault="005E1776" w:rsidP="00C1196C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71</w:t>
            </w:r>
          </w:p>
        </w:tc>
        <w:tc>
          <w:tcPr>
            <w:tcW w:w="1575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54</w:t>
            </w:r>
          </w:p>
        </w:tc>
        <w:tc>
          <w:tcPr>
            <w:tcW w:w="135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25</w:t>
            </w:r>
          </w:p>
        </w:tc>
        <w:tc>
          <w:tcPr>
            <w:tcW w:w="1440" w:type="dxa"/>
            <w:vAlign w:val="center"/>
          </w:tcPr>
          <w:p w:rsidR="00A2796A" w:rsidRPr="00A2796A" w:rsidRDefault="00AF104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40</w:t>
            </w:r>
          </w:p>
        </w:tc>
      </w:tr>
      <w:tr w:rsidR="00A2796A" w:rsidRPr="00A2796A" w:rsidTr="00A2796A">
        <w:tc>
          <w:tcPr>
            <w:tcW w:w="2448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รวม</w:t>
            </w:r>
            <w:r w:rsidRPr="00A2796A">
              <w:rPr>
                <w:rFonts w:ascii="TH SarabunPSK" w:eastAsia="Calibri" w:hAnsi="TH SarabunPSK" w:cs="TH SarabunPSK" w:hint="cs"/>
                <w:cs/>
              </w:rPr>
              <w:t>ประถมศึกษา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316556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1</w:t>
            </w:r>
            <w:r w:rsidR="00C370BE"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C370BE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72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623969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76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623969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64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A2796A" w:rsidRPr="00A2796A" w:rsidRDefault="00623969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00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A2796A" w:rsidRPr="00A2796A" w:rsidRDefault="004E2B90" w:rsidP="00A2796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69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70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39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5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6</w:t>
            </w:r>
            <w:r w:rsidRPr="00A2796A">
              <w:rPr>
                <w:rFonts w:ascii="TH SarabunPSK" w:eastAsia="Calibri" w:hAnsi="TH SarabunPSK" w:cs="TH SarabunPSK"/>
                <w:cs/>
              </w:rPr>
              <w:t>0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75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35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4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60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46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06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5</w:t>
            </w:r>
          </w:p>
        </w:tc>
      </w:tr>
      <w:tr w:rsidR="00A2796A" w:rsidRPr="00A2796A" w:rsidTr="00A2796A">
        <w:tc>
          <w:tcPr>
            <w:tcW w:w="2448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รวม</w:t>
            </w:r>
            <w:r w:rsidRPr="00A2796A">
              <w:rPr>
                <w:rFonts w:ascii="TH SarabunPSK" w:eastAsia="Calibri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 w:hint="cs"/>
              </w:rPr>
            </w:pPr>
            <w:r w:rsidRPr="00A2796A">
              <w:rPr>
                <w:rFonts w:ascii="TH SarabunPSK" w:eastAsia="Calibri" w:hAnsi="TH SarabunPSK" w:cs="TH SarabunPSK"/>
              </w:rPr>
              <w:t>1</w:t>
            </w:r>
            <w:r w:rsidR="000B3EB7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89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91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80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5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5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9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4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4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12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2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2</w:t>
            </w:r>
          </w:p>
        </w:tc>
      </w:tr>
      <w:tr w:rsidR="00A2796A" w:rsidRPr="00A2796A" w:rsidTr="007A5095">
        <w:tc>
          <w:tcPr>
            <w:tcW w:w="2448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 w:hint="cs"/>
                <w:cs/>
              </w:rPr>
              <w:t xml:space="preserve">มัธยมศึกษาปีที่ </w:t>
            </w:r>
            <w:r w:rsidRPr="00A2796A">
              <w:rPr>
                <w:rFonts w:ascii="TH SarabunPSK" w:eastAsia="Calibri" w:hAnsi="TH SarabunPSK" w:cs="TH SarabunPSK"/>
                <w:cs/>
              </w:rPr>
              <w:t>6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1</w:t>
            </w:r>
          </w:p>
        </w:tc>
        <w:tc>
          <w:tcPr>
            <w:tcW w:w="1575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15</w:t>
            </w:r>
          </w:p>
        </w:tc>
        <w:tc>
          <w:tcPr>
            <w:tcW w:w="135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6</w:t>
            </w:r>
          </w:p>
        </w:tc>
        <w:tc>
          <w:tcPr>
            <w:tcW w:w="1440" w:type="dxa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6</w:t>
            </w:r>
          </w:p>
        </w:tc>
      </w:tr>
      <w:tr w:rsidR="00A2796A" w:rsidRPr="00A2796A" w:rsidTr="00A2796A">
        <w:tc>
          <w:tcPr>
            <w:tcW w:w="2448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รวม</w:t>
            </w:r>
            <w:r w:rsidRPr="00A2796A">
              <w:rPr>
                <w:rFonts w:ascii="TH SarabunPSK" w:eastAsia="Calibri" w:hAnsi="TH SarabunPSK" w:cs="TH SarabunPSK" w:hint="cs"/>
                <w:cs/>
              </w:rPr>
              <w:t>มัธยมศึกษาตอนปลาย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48</w:t>
            </w:r>
          </w:p>
        </w:tc>
        <w:tc>
          <w:tcPr>
            <w:tcW w:w="1575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34</w:t>
            </w:r>
          </w:p>
        </w:tc>
        <w:tc>
          <w:tcPr>
            <w:tcW w:w="135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82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</w:rPr>
            </w:pPr>
            <w:r w:rsidRPr="00A2796A">
              <w:rPr>
                <w:rFonts w:ascii="TH SarabunPSK" w:eastAsia="Calibri" w:hAnsi="TH SarabunPSK" w:cs="TH SarabunPSK"/>
                <w:cs/>
              </w:rPr>
              <w:t>27</w:t>
            </w:r>
          </w:p>
        </w:tc>
      </w:tr>
      <w:tr w:rsidR="00A2796A" w:rsidRPr="00A2796A" w:rsidTr="00A2796A">
        <w:trPr>
          <w:trHeight w:val="485"/>
        </w:trPr>
        <w:tc>
          <w:tcPr>
            <w:tcW w:w="2448" w:type="dxa"/>
            <w:shd w:val="clear" w:color="auto" w:fill="FDE9D9"/>
            <w:vAlign w:val="center"/>
          </w:tcPr>
          <w:p w:rsidR="00A2796A" w:rsidRPr="00A2796A" w:rsidRDefault="00A2796A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796A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  <w:r w:rsidRPr="00A2796A">
              <w:rPr>
                <w:rFonts w:ascii="TH SarabunPSK" w:eastAsia="Calibri" w:hAnsi="TH SarabunPSK" w:cs="TH SarabunPSK" w:hint="cs"/>
                <w:b/>
                <w:bCs/>
                <w:cs/>
              </w:rPr>
              <w:t>นักเรียน</w:t>
            </w:r>
            <w:r w:rsidRPr="00A2796A">
              <w:rPr>
                <w:rFonts w:ascii="TH SarabunPSK" w:eastAsia="Calibri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350" w:type="dxa"/>
            <w:shd w:val="clear" w:color="auto" w:fill="FDE9D9"/>
            <w:vAlign w:val="center"/>
          </w:tcPr>
          <w:p w:rsidR="00A2796A" w:rsidRPr="00A2796A" w:rsidRDefault="000B3EB7" w:rsidP="00A2796A">
            <w:pPr>
              <w:tabs>
                <w:tab w:val="left" w:pos="322"/>
                <w:tab w:val="center" w:pos="66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24</w:t>
            </w:r>
          </w:p>
        </w:tc>
        <w:tc>
          <w:tcPr>
            <w:tcW w:w="1575" w:type="dxa"/>
            <w:shd w:val="clear" w:color="auto" w:fill="FDE9D9"/>
            <w:vAlign w:val="center"/>
          </w:tcPr>
          <w:p w:rsidR="00A2796A" w:rsidRPr="00A2796A" w:rsidRDefault="000B3EB7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409</w:t>
            </w:r>
          </w:p>
        </w:tc>
        <w:tc>
          <w:tcPr>
            <w:tcW w:w="1575" w:type="dxa"/>
            <w:shd w:val="clear" w:color="auto" w:fill="FDE9D9"/>
            <w:vAlign w:val="center"/>
          </w:tcPr>
          <w:p w:rsidR="00A2796A" w:rsidRPr="00A2796A" w:rsidRDefault="000B3EB7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401</w:t>
            </w:r>
          </w:p>
        </w:tc>
        <w:tc>
          <w:tcPr>
            <w:tcW w:w="1350" w:type="dxa"/>
            <w:shd w:val="clear" w:color="auto" w:fill="FDE9D9"/>
            <w:vAlign w:val="center"/>
          </w:tcPr>
          <w:p w:rsidR="00A2796A" w:rsidRPr="00A2796A" w:rsidRDefault="000B3EB7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26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A2796A" w:rsidRPr="00A2796A" w:rsidRDefault="000B3EB7" w:rsidP="00A2796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262</w:t>
            </w:r>
          </w:p>
        </w:tc>
      </w:tr>
    </w:tbl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2796A" w:rsidRPr="00A2796A" w:rsidRDefault="00A2796A" w:rsidP="00A2796A">
      <w:pPr>
        <w:spacing w:after="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2796A" w:rsidRPr="00A2796A" w:rsidRDefault="00A2796A" w:rsidP="00A2796A">
      <w:pPr>
        <w:spacing w:after="200" w:line="276" w:lineRule="auto"/>
        <w:rPr>
          <w:rFonts w:ascii="Angsana New" w:eastAsia="Calibri" w:hAnsi="Angsana New" w:cs="AngsanaUPC"/>
          <w:color w:val="000000"/>
          <w:sz w:val="32"/>
          <w:szCs w:val="32"/>
        </w:rPr>
      </w:pPr>
    </w:p>
    <w:p w:rsidR="00A2796A" w:rsidRPr="00A2796A" w:rsidRDefault="00A2796A" w:rsidP="00A2796A">
      <w:pPr>
        <w:spacing w:after="200" w:line="276" w:lineRule="auto"/>
        <w:rPr>
          <w:rFonts w:ascii="Angsana New" w:eastAsia="Calibri" w:hAnsi="Angsana New" w:cs="AngsanaUPC"/>
          <w:color w:val="000000"/>
          <w:sz w:val="32"/>
          <w:szCs w:val="32"/>
        </w:rPr>
      </w:pPr>
    </w:p>
    <w:p w:rsidR="00A2796A" w:rsidRPr="00A2796A" w:rsidRDefault="00A2796A" w:rsidP="00A2796A">
      <w:pPr>
        <w:spacing w:after="200" w:line="276" w:lineRule="auto"/>
        <w:rPr>
          <w:rFonts w:ascii="Angsana New" w:eastAsia="Calibri" w:hAnsi="Angsana New" w:cs="AngsanaUPC"/>
          <w:color w:val="000000"/>
          <w:sz w:val="32"/>
          <w:szCs w:val="32"/>
        </w:rPr>
      </w:pPr>
    </w:p>
    <w:p w:rsidR="008F0ACF" w:rsidRDefault="008F0ACF" w:rsidP="004F2458">
      <w:pPr>
        <w:rPr>
          <w:rFonts w:ascii="TH SarabunIT๙" w:hAnsi="TH SarabunIT๙" w:cs="TH SarabunIT๙"/>
          <w:sz w:val="32"/>
          <w:szCs w:val="32"/>
        </w:rPr>
      </w:pPr>
    </w:p>
    <w:p w:rsidR="008F0ACF" w:rsidRPr="00A2796A" w:rsidRDefault="008F0ACF" w:rsidP="004F2458">
      <w:pPr>
        <w:rPr>
          <w:rFonts w:ascii="TH SarabunIT๙" w:hAnsi="TH SarabunIT๙" w:cs="TH SarabunIT๙"/>
          <w:sz w:val="32"/>
          <w:szCs w:val="32"/>
          <w:cs/>
        </w:rPr>
      </w:pPr>
    </w:p>
    <w:p w:rsidR="00A2796A" w:rsidRDefault="004F2458" w:rsidP="00A27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9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</w:p>
    <w:p w:rsidR="004F2458" w:rsidRPr="00A2796A" w:rsidRDefault="004F2458" w:rsidP="00A27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96A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ตามมาตรฐานของสถานศึกษา</w:t>
      </w:r>
      <w:r w:rsidR="008F0ACF" w:rsidRPr="00A2796A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ฐม</w:t>
      </w:r>
      <w:r w:rsidRPr="00A2796A">
        <w:rPr>
          <w:rFonts w:ascii="TH SarabunIT๙" w:hAnsi="TH SarabunIT๙" w:cs="TH SarabunIT๙"/>
          <w:b/>
          <w:bCs/>
          <w:sz w:val="32"/>
          <w:szCs w:val="32"/>
          <w:cs/>
        </w:rPr>
        <w:t>วัย</w:t>
      </w:r>
    </w:p>
    <w:p w:rsidR="004F2458" w:rsidRPr="00A2796A" w:rsidRDefault="004F2458" w:rsidP="00A2796A">
      <w:pPr>
        <w:tabs>
          <w:tab w:val="left" w:pos="1812"/>
        </w:tabs>
        <w:rPr>
          <w:rFonts w:ascii="Angsana New" w:hAnsi="Angsana New" w:cs="Angsana New"/>
          <w:b/>
          <w:bCs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4F2458" w:rsidRPr="003F0EBE" w:rsidRDefault="008F0ACF" w:rsidP="001B41A7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ุณภาพ ดี</w:t>
      </w:r>
    </w:p>
    <w:p w:rsidR="0067062A" w:rsidRPr="003F0EBE" w:rsidRDefault="0067062A" w:rsidP="001B41A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2. วิธีการพัฒนา/ผลที่เกิดจากการพัฒนา ข้อมูล หลักฐาน เอกสารเชิงประจักษ์สนับสนุนผลการประเมินตนเอง</w:t>
      </w:r>
    </w:p>
    <w:p w:rsidR="00F06173" w:rsidRPr="003F0EBE" w:rsidRDefault="00967882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67062A"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พัฒนา</w:t>
      </w:r>
      <w:r w:rsidRPr="003F0EBE">
        <w:rPr>
          <w:rFonts w:ascii="TH SarabunIT๙" w:eastAsia="Times New Roman" w:hAnsi="TH SarabunIT๙" w:cs="TH SarabunIT๙"/>
          <w:sz w:val="30"/>
          <w:szCs w:val="30"/>
          <w:cs/>
          <w:lang w:val="en"/>
        </w:rPr>
        <w:t xml:space="preserve"> </w:t>
      </w:r>
    </w:p>
    <w:p w:rsidR="001B41A7" w:rsidRPr="003F0EBE" w:rsidRDefault="00F06173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F0EBE">
        <w:rPr>
          <w:rFonts w:ascii="TH SarabunIT๙" w:eastAsia="Times New Roman" w:hAnsi="TH SarabunIT๙" w:cs="TH SarabunIT๙"/>
          <w:sz w:val="30"/>
          <w:szCs w:val="30"/>
          <w:cs/>
          <w:lang w:val="en"/>
        </w:rPr>
        <w:t xml:space="preserve">               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สถานศึกษาได้กำหนดไว้ครูผู้สอนดำเนินการพัฒนาผู้เรียนให้มีสุขภาพกายและสุขภาพจิตที่ดี  โดยจัดประสบการณ์การเรียนรู้ในลักษณะ</w:t>
      </w:r>
      <w:proofErr w:type="spellStart"/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บูรณา</w:t>
      </w:r>
      <w:proofErr w:type="spellEnd"/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การตามหน่วยการเรียนรู้โดยยึดผู้เรียนเป็นสำคัญ  จัดกิจกรรมตามตารางประจำวันเพื่อให้ผู้เรียนมีสุขภาพแข็งแรงและมีพัฒนาการทางด้านร่างกายตามแผนการจัดประสบการณ์  ส่งเสริมให้ผู้เรียนได้แสดงออกทางด้านร่างกายตามความถนัดและความสนใจ  จัดช่วงเวลาให้เด็กได้นอนหลับพักผ่อนอย่างเพียงพอ วันละประมาณ 2-3 ชั่วโมง  ให้มีการประเมิน บันทึกและรายงานผลต่อผู้บริหารและผู้ปกครองทราบทุกภาคเรียน</w:t>
      </w:r>
    </w:p>
    <w:p w:rsidR="00967882" w:rsidRPr="003F0EBE" w:rsidRDefault="00967882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0"/>
          <w:szCs w:val="30"/>
          <w:cs/>
          <w:lang w:val="en"/>
        </w:rPr>
        <w:t xml:space="preserve">             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จัดกิจกรรม/งาน/โครงการเพื่อส่งเสริมและพัฒนาผู้เรียนทางด้านร่างกาย  ปลูกฝังให้ผู้เรียนสนใจกิจกรรมการออกกาลังกายโดยจัดประสบการณ์ในลักษณะการบูร</w:t>
      </w:r>
      <w:proofErr w:type="spellStart"/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ณา</w:t>
      </w:r>
      <w:proofErr w:type="spellEnd"/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การตามหน่วยการเรียน  กิจกรรมการพัฒนาความสามารถพัฒนาการ  ทั้ง </w:t>
      </w:r>
      <w:r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4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ด้าน  โครงการอาหารกล</w:t>
      </w:r>
      <w:r w:rsidR="005109EC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างวันและอาหารเสริมนมโรงเรียน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การชั่งน้ำหนักและวัดส่วนสูง   การตรวจสุขภาพผู้เรียน  การแปรงฟันหลังอาหาร การล้างมือก่อนและหลังรับประทานอาหาร  กิจกรรมสุขภาพอนามัยตนเอง การทดสอบสมรรถภาพทางกาย    กิจกรรมการแข่งขันกีฬาเชื่อมความสัมพันธ์บ้านและโรงเรียน   </w:t>
      </w:r>
    </w:p>
    <w:p w:rsidR="00F06173" w:rsidRPr="003F0EBE" w:rsidRDefault="00967882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ผลที่เกิดจากการพัฒนา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</w:t>
      </w:r>
    </w:p>
    <w:p w:rsidR="00967882" w:rsidRPr="003F0EBE" w:rsidRDefault="00F06173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ผลการประเมินตามมาตรฐานที่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1  </w:t>
      </w:r>
      <w:r w:rsidR="001D0F58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ทุกตัวบ่งชี้ 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โดยการจัดกิจกรรม/งาน/โครงการที่หลากห</w:t>
      </w:r>
      <w:r w:rsidR="001D0F58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ลาย  เพื่อให้ผู้เรียน 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มีพัฒนาการด้านร่างกาย  โดยสังเกตจากสภาพจริง พบว่า ครูสอนเด็กให้มีความตระหนัก  ส่งเสริมให้เด็กเกิดพฤติกรรมตามกิจกรรม/งาน/โครงการและหน่วยการเรียนรู้ที่กำหนด  ส่งผลให้เด็กมีน้ำหนักส่วนสูงตามเกณฑ์มาตรฐานของกรมอนามัย  มีสุขภาพร่างกายสมบูรณ์แข็งแรงตามวัย   มีทักษะในการเคลื่อนไหวตามวัย  การใช้และการประสานสัมพันธ์กันของกล้ามเนื้อใหญ่กล้ามเนื้อเล็ก   และความสัมพันธ์ระหว่างมือกับตาได้เหมาะสมตามวัย  มีสุขนิสัยในการดูแลสุขภาพอนามัยและความปลอดภัยของตนเองได้เหมาะสมตามวัย   สามารถปฏิบัติตนตามข้อตกลงเกี่ยวกับความปลอดภัยของชั้นเรียน  บอกโทษและปฏิเสธ  สิ่งเสพติด สิ่งมอมเมาสำหรับเด็ก  หลีกเลี่ยงต่อสภาวะที่เสี่ยงต่อโรค อุบัติเหตุ ภัยและ  สิ่งเสพติดของเด็กได้  มีผลการประเมินคุณภาพตามมาตรฐานที่ </w:t>
      </w:r>
      <w:r w:rsidR="00967882"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1  </w:t>
      </w:r>
      <w:r w:rsidR="00967882"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ในระดับ </w:t>
      </w:r>
      <w:r w:rsidR="008F0ACF"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3</w:t>
      </w:r>
      <w:r w:rsidR="00967882" w:rsidRPr="003F0EBE"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  <w:t xml:space="preserve">  </w:t>
      </w:r>
      <w:r w:rsidR="008F0ACF"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ดี</w:t>
      </w:r>
    </w:p>
    <w:p w:rsidR="005179B9" w:rsidRDefault="00A2796A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ab/>
      </w:r>
    </w:p>
    <w:p w:rsidR="00F06173" w:rsidRPr="003F0EBE" w:rsidRDefault="001D0F58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2.3 </w:t>
      </w:r>
      <w:r w:rsidR="008F0ACF"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ข้อมูล หลักฐาน เอกสารเชิงประจักษ์สนับสนุนผลการประเมินตนเอง </w:t>
      </w:r>
    </w:p>
    <w:p w:rsidR="001D0F58" w:rsidRPr="003F0EBE" w:rsidRDefault="00F06173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สถานศึกษากำหนดแผนพัฒนาผู้เรียนอย่างต่อเนื่อง  โดยประสานกับ โรงพยาบาลส่งเสริมสุขภาพ  เจ้าหน้าที่สาธารณสุข  เข้าร่วมประเมินตามมาตรฐานโรงเรียนส่งเสริมสุขภาพ</w:t>
      </w:r>
      <w:r w:rsidR="001B41A7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พัฒนาครูเพื่อยกระดับ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lastRenderedPageBreak/>
        <w:t>ความสามารถในการจัดการเรียนรู้ที่เน้นสุขภาพอนามัย เพื่อพัฒนาผู้เรียนให้มีสมรรถนะทางด้านร่างกายตามเกณฑ์มาตรฐาน</w:t>
      </w:r>
      <w:r w:rsidR="001B41A7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ร้อยละ 100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จัดการรณรงค์เรื่องการรับประทานอาหาร ให้ถูกสุขลักษณะ ครบ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5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หมู่ และส่งเสริมให้เด็กรักการออกกำลังกายควบคู่ไปกับการจัดการเรียนการสอนที่สอดแทรกความเกี่ยวกับการดูแลรักษาสุขภาพ  และให้มีการติดตามนิเทศการสอนของครูอย่างเป็นระบบและเข้มแข็ง </w:t>
      </w:r>
      <w:r w:rsidR="001B41A7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ซึ่งเด็กสามารถมีพัฒนาการด้านสติปัญญา สื่อสารได้ มีทักษะการคิดพื้นฐาน และแสวงหาความรู้ได้ ร้อยละ 100 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โดย</w:t>
      </w:r>
      <w:r w:rsidR="001B41A7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สถานศึกษา</w:t>
      </w:r>
      <w:r w:rsidR="008F0ACF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มีการรายงาน สรุป โครงการ/กิจกรรม ต่างๆเช่น โครงการส่งเสริมศักยภาพผู้เรียนระดับปฐมวัย  โครงการส่งเสริมสมรรถภาพและสุนทรียภาพผู้เรียน โครงการหนูน้องสุขภาพดี และโครงการส่งเสริมค่านิยม 12 ประการ เป็นต้น</w:t>
      </w:r>
    </w:p>
    <w:p w:rsidR="007B1A47" w:rsidRPr="003F0EBE" w:rsidRDefault="00015B16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ab/>
        <w:t xml:space="preserve">2.4  </w:t>
      </w:r>
      <w:r w:rsidR="007B1A47"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จุดเด่น จุดที่ควรพัฒนา แผนพัฒนาคุณภาพเพื่อยกระดับให้สู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A47" w:rsidRPr="003F0EBE" w:rsidTr="007B1A47">
        <w:tc>
          <w:tcPr>
            <w:tcW w:w="4508" w:type="dxa"/>
          </w:tcPr>
          <w:p w:rsidR="007B1A47" w:rsidRPr="003F0EBE" w:rsidRDefault="007B1A47" w:rsidP="007B1A4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เด่น</w:t>
            </w:r>
          </w:p>
        </w:tc>
        <w:tc>
          <w:tcPr>
            <w:tcW w:w="4508" w:type="dxa"/>
          </w:tcPr>
          <w:p w:rsidR="007B1A47" w:rsidRPr="003F0EBE" w:rsidRDefault="007B1A47" w:rsidP="007B1A4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ที่ควรพัฒนา</w:t>
            </w:r>
          </w:p>
        </w:tc>
      </w:tr>
      <w:tr w:rsidR="007B1A47" w:rsidRPr="003F0EBE" w:rsidTr="007B1A47">
        <w:tc>
          <w:tcPr>
            <w:tcW w:w="4508" w:type="dxa"/>
          </w:tcPr>
          <w:p w:rsidR="007B1A47" w:rsidRPr="003F0EBE" w:rsidRDefault="007B1A47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เด็กมีร่างกายเติบโตตามวัย มีน้ำหนักส่วนสูงตามเกณฑ์ มีทักษะการเคลื่อนไหวตามวัย สามารถดูแลสุขภาพและหลีกเลี่ยงต่ออุบัติเหตุ ภัยและสิ่งเสพติด มีคุณธรรม จริยธรรม ค่านิยมที่พึงประสงค์ มีจิตสำนึกในการอนุรักษ์และพัฒนาสิ่งแวดล้อม ทำงานร่วมกับผู้อื่นได้อย่างมีความสุข มีอารมณ์ แจ่มใส ร่าเริง สนุกสนาน ร่วมกิจกรรม</w:t>
            </w:r>
            <w:r w:rsidR="00E6456F"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อยู่</w:t>
            </w: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ในสังคมได้อย่างมีความสุขตามกิจกรรมประจำวันอย่างดี</w:t>
            </w:r>
          </w:p>
        </w:tc>
        <w:tc>
          <w:tcPr>
            <w:tcW w:w="4508" w:type="dxa"/>
          </w:tcPr>
          <w:p w:rsidR="007B1A47" w:rsidRPr="003F0EBE" w:rsidRDefault="007B1A47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ด้านการมีความคิดรวบยอด การแก้ปัญหาที่เกิดจากการอ่าน</w:t>
            </w:r>
          </w:p>
          <w:p w:rsidR="007B1A47" w:rsidRPr="003F0EBE" w:rsidRDefault="007B1A47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ารทำกิจกรรมเสริมสติปัญญาให้เหมาะสม</w:t>
            </w:r>
            <w:r w:rsidR="00E6456F"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ตามวัย</w:t>
            </w:r>
          </w:p>
          <w:p w:rsidR="00E6456F" w:rsidRPr="003F0EBE" w:rsidRDefault="00E6456F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ารพัฒนา ปลูกฝังในเรื่องสุขนิสัยที่ดี เช่น การล้างมือก่อนรับประทานอาหาร ล้างมือก่อนออกจากห้องน้ำ ห้องส้วม และการเลือกรับประทานอาหารที่มีประโยชน์ ให้เป็นนิสัย</w:t>
            </w:r>
          </w:p>
          <w:p w:rsidR="00E6456F" w:rsidRPr="003F0EBE" w:rsidRDefault="00E6456F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 xml:space="preserve">- </w:t>
            </w:r>
            <w:r w:rsidR="00F06173"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การยืนตรงเมื่อได้ยินเพลงชาติ</w:t>
            </w:r>
          </w:p>
          <w:p w:rsidR="00F06173" w:rsidRPr="003F0EBE" w:rsidRDefault="00F06173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ารใช้คำพูดขอบคุณ ขอโทษ</w:t>
            </w:r>
          </w:p>
          <w:p w:rsidR="00F06173" w:rsidRPr="003F0EBE" w:rsidRDefault="00F06173" w:rsidP="0096788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ารใช้วาจาสุภาพเหมาะสมกับวัย</w:t>
            </w:r>
          </w:p>
        </w:tc>
      </w:tr>
    </w:tbl>
    <w:p w:rsidR="00F06173" w:rsidRPr="003F0EBE" w:rsidRDefault="00F06173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"/>
        </w:rPr>
      </w:pPr>
    </w:p>
    <w:p w:rsidR="001B41A7" w:rsidRPr="003F0EBE" w:rsidRDefault="001B41A7" w:rsidP="0096788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:rsidR="001B41A7" w:rsidRPr="003F0EBE" w:rsidRDefault="001B41A7" w:rsidP="001B41A7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     1.ระดับคุณภาพ ดี</w:t>
      </w:r>
    </w:p>
    <w:p w:rsidR="001B41A7" w:rsidRPr="003F0EBE" w:rsidRDefault="001B41A7" w:rsidP="001B41A7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     2. วิธีการพัฒนา/ผลที่เกิดจากการพัฒนา ข้อมูล หลักฐาน เอกสารเชิงประจักษ์สนับสนุนผลการประเมินตนเอง</w:t>
      </w:r>
    </w:p>
    <w:p w:rsidR="00F06173" w:rsidRPr="003F0EBE" w:rsidRDefault="001B41A7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ab/>
        <w:t>2.1 วิธีการพัฒนา</w:t>
      </w:r>
    </w:p>
    <w:p w:rsidR="001B41A7" w:rsidRPr="003F0EBE" w:rsidRDefault="00F06173" w:rsidP="00F06173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</w:t>
      </w:r>
      <w:r w:rsidR="009B26E7"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สถานศึกษาได้พัฒนาครูและบุคลากรให้สามารถปฏิบัติงานตามบทบาทหน้าที่ได้อย่างมีประสิทธิภาพ  ส่งเสริมให้ครูทุกคนได้พัฒนาตนเองอยู่เสมอ  เข้าร่วมการประชุม/อบรม/สัมมนาทั้งตามที่หน่วยงานต้นสังกัด  หน่วยงานที่เกี่ยวข้อง  และสถานศึกษาจัดร่วมกับสถาบัน/สำนักพิมพ์ต่างๆ  มีการศึกษาดูงานครูและบุคลากรปฐมวัย  เพื่อให้มีความเข้าใจในหลักสูตรการศึกษาปฐมวัย   จัดทำคู่มือหลักสูตรการศึกษาปฐมวัย   พัฒนาหลักสูตรการศึกษาปฐมวัยของสถานศึกษา   ครอบคลุมพัฒนาการผู้เรียนทั้ง 4 ด้าน    จัดทำแผนการจัดประสบการณ์ให้ทันสมัย  ปรับให้มีการเรียนรู้เรื่องอาเซียน ให้มีคุณธรรม   พัฒนาครูให้สามารถจัดประสบการณ์ต่างๆ ให้กับผู้เรียนได้อย่างเหมาะสม   พัฒนาเครื่องมือการวัดและประเมินพัฒนาการของผู้เรียนอย่างหลากหลาย    ครูบริหารจัดการชั้นเรียนที่ส่งเสริมให้เด็กมีพฤติกรรมที่เหมาะสม   เน้นสร้างความ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lastRenderedPageBreak/>
        <w:t>สัมพันธ์ระหว่างครูกับนักเรียนในเชิงบวกและเกื้อกูลโดยเน้นผู้เรียนเป็นสำคัญ  ให้ครูจัดสิ่งแวดล้อมทั้งภายในและภายนอกห้องเรียนที่ส่งเสริมให้เด็กเกิดการเรียนรู้</w:t>
      </w:r>
    </w:p>
    <w:p w:rsidR="009B26E7" w:rsidRPr="003F0EBE" w:rsidRDefault="009B26E7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 กระตุ้นให้ครูปฏิบัติงานตามบทบาทหน้าที่ ตามมาตรฐานวิชาชีพด้วยความมุ่งมั่นและทุ่มเท  สร้างเสริมคุณธรรม จริยธรรม ตามจรรยาบรรณวิชาชีพ  พัฒนาศักยภาพครูสู่ความเป็นมืออาชีพ                       </w:t>
      </w:r>
    </w:p>
    <w:p w:rsidR="009B26E7" w:rsidRPr="003F0EBE" w:rsidRDefault="009B26E7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ab/>
        <w:t>จัดการศึกษาเด็กเป็นรายบุคคล มีการวิจัยเพื่อแก้ปัญหาและพัฒนาผู้เรียน  มีการประเมินเด็กเป็นราย บุคคลโดยใช้แบบประเมินพฤติกรรมเด็ก และบันทึกผลการพัฒนาเด็กโดยครูประจำชั้น  มีการสรุปผลการประเมิน  จัดทำสมุดรายงานประจำตัวเด็กเพื่อรายงานผลพัฒนาการเด็กในทุกด้านเป็นประจำภาคเรียน เสนอต่อผู้ปกครองและผู้ที่เกี่ยวข้อง  ตลอดจนมีการส่งต่อข้อมูลผู้เรียนในระดับสูงขึ้น</w:t>
      </w:r>
    </w:p>
    <w:p w:rsidR="009B26E7" w:rsidRPr="003F0EBE" w:rsidRDefault="009B26E7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ผลที่เกิดจากการพัฒนา</w:t>
      </w:r>
    </w:p>
    <w:p w:rsidR="009B26E7" w:rsidRPr="003F0EBE" w:rsidRDefault="009B26E7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 จากการจัดโครงการ/กิจกรรม/งานต่างๆ อย่างหลากหลาย ทำให้ครูเข้าใจปรัชญา หลักการ และธรรมชาติของการจัดการศึกษาปฐมวัย และสามารถนามาประยุกต์ใช้ใน การจัดประสบการณ์ สามารถจัดทำแผน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 สอดคล้องกับความแตกต่างระหว่างบุคคล บริหารจัดการชั้นเรียนที่สร้างวินัยเชิงบวก ใช้สื่อและเทคโนโลยีที่เหมาะสม สอดคล้องกับพัฒนาการของเด็ก 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 สามารถวิจัยและพัฒนาการจัดการเรียนรู้ที่ตนรับผิดชอบ และใช้ผลการประเมินมาปรับใช้กับการจัดประสบการณ์ จัดสิ่งแวดล้อมให้เกิดการเรียนรู้ได้ตลอดเวลา มีปฏิสัมพันธ์ที่ดีกับเด็ก และผู้ปกครอง จัดทำสารนิทัศน์และนำมาไตร่ตรองเพื่อใช้ประโยชน์ในการพัฒนาเด็ก และมีวุฒิและความรู้ความสามารถในด้านการศึกษาปฐมวัย  ครูปฏิบัติหน้าที่ตามมาตรฐานวิชาชีพ  ด้วยความมุ่งมั่น  ทุ่มเทการสอนอย่างเต็มเวลาและเต็มความสามารถ  เพื่อพัฒนาผู้เรียนให้มีคุณภาพบรรลุเป้าหมายของหลักสูตร  มีความเข้าใจปรัชญา  หลักการ และธรรมชาติของการจัดการศึกษาปฐมวัย  จัดทำแผนการจัดประสบการณ์ที่สอดคล้องกับหลักสูตรการศึกษาปฐมวัย  บริหารจัดการชั้นเรียนที่สร้างวินัยเชิงบวก  ใช้สื่อและเทคโนโลยีสอดคล้องกับพัฒนาการของผู้เรียน  ใช้เครื่องมือการวัดและประเมินพัฒนาการอย่างหลากหลาย  มีการวิจัยเพื่อพัฒนาการจัดการเรียนรู้  พร้อมกับจัดสิ่งแวดล้อมให้เอื้อต่อการเรียนรู้  มีปฏิสัมพันธ์ที่ดี  มีวุฒิและความรู้ความสามารถในด้านการจัดการศึกษาปฐมวัย  สามารถจัดทำสารนิทัศน์เพื่อใช้ประโยชน์ในการพัฒนาเด็ก  มีผลการประเมินคุณภาพ</w:t>
      </w:r>
      <w:r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 </w:t>
      </w: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ในระดับ 3</w:t>
      </w: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  <w:t xml:space="preserve">  </w:t>
      </w: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ดี</w:t>
      </w:r>
    </w:p>
    <w:p w:rsidR="009B26E7" w:rsidRPr="003F0EBE" w:rsidRDefault="009B26E7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ab/>
        <w:t>2.3 ข้อมูล หลักฐาน เอกสารเชิงประจักษ์สนับสนุนผลการประเมินตนเอง</w:t>
      </w:r>
    </w:p>
    <w:p w:rsidR="009B26E7" w:rsidRDefault="00015B16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 xml:space="preserve">             สถานศึกษามีนโยบายที่จะพัฒนาหลักสูตรสถานศึกษาอย่างต่อเนื่อง  และให้มีความสอดคล้องกับความต้องการของผู้ปกครอง  ชุมชนและท้องถิ่น  ตลอดจนให้มีความทันสมัย  และทันต่อเหตุการณ์อยู่เสมอผู้บริหารสนับสนุนให้ครูได้เข้ารับการพัฒนาตนเป็นประจำตลอดปีการศึกษา  และนำความรู้ที่ได้มาพัฒนาตนเองและขยายผลให้กับเพื่อนครูเพื่อนำใช้ในการจัดประสบการณ์สำหรับพัฒนาผู้เรียน  มีการนำผลการวิจัยและผลการประเมินตนเอง (</w:t>
      </w:r>
      <w:r w:rsidRPr="003F0EBE">
        <w:rPr>
          <w:rFonts w:ascii="TH SarabunIT๙" w:eastAsia="Times New Roman" w:hAnsi="TH SarabunIT๙" w:cs="TH SarabunIT๙"/>
          <w:sz w:val="32"/>
          <w:szCs w:val="32"/>
          <w:lang w:val="en"/>
        </w:rPr>
        <w:t xml:space="preserve">SAR) </w:t>
      </w:r>
      <w:r w:rsidRPr="003F0EBE">
        <w:rPr>
          <w:rFonts w:ascii="TH SarabunIT๙" w:eastAsia="Times New Roman" w:hAnsi="TH SarabunIT๙" w:cs="TH SarabunIT๙"/>
          <w:sz w:val="32"/>
          <w:szCs w:val="32"/>
          <w:cs/>
          <w:lang w:val="en"/>
        </w:rPr>
        <w:t>ของสถานศึกษามาปรับปรุงและพัฒนาคุณภาพการจัดการศึกษาอย่างต่อเนื่องทุกปีการศึกษา มีแผนปฏิบัติการ หลักสูตร หลักสูตรปฐมวัย รายงานผลการเข้าร่วมอบรมพัฒนาของครูและบุคลากร โครงการเรียนรู้สู่โลกกว้าง โครงการจัดหา/จัดทำเครื่องเล่นสนาม เป็นต้น</w:t>
      </w:r>
    </w:p>
    <w:p w:rsidR="005D77EA" w:rsidRDefault="005D77EA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val="en"/>
        </w:rPr>
      </w:pPr>
    </w:p>
    <w:p w:rsidR="005D77EA" w:rsidRPr="003F0EBE" w:rsidRDefault="005D77EA" w:rsidP="009B26E7">
      <w:pPr>
        <w:tabs>
          <w:tab w:val="left" w:pos="720"/>
          <w:tab w:val="left" w:pos="1080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"/>
        </w:rPr>
      </w:pPr>
    </w:p>
    <w:p w:rsidR="00015B16" w:rsidRPr="003F0EBE" w:rsidRDefault="00015B16" w:rsidP="00015B1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lastRenderedPageBreak/>
        <w:tab/>
        <w:t>2.4  จุดเด่น จุดที่ควรพัฒนา แผนพัฒนาคุณภาพเพื่อยกระดับให้สู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B16" w:rsidRPr="003F0EBE" w:rsidTr="003F0EBE">
        <w:tc>
          <w:tcPr>
            <w:tcW w:w="4508" w:type="dxa"/>
          </w:tcPr>
          <w:p w:rsidR="00015B16" w:rsidRPr="003F0EBE" w:rsidRDefault="00015B16" w:rsidP="003F0EB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เด่น</w:t>
            </w:r>
          </w:p>
        </w:tc>
        <w:tc>
          <w:tcPr>
            <w:tcW w:w="4508" w:type="dxa"/>
          </w:tcPr>
          <w:p w:rsidR="00015B16" w:rsidRPr="003F0EBE" w:rsidRDefault="00015B16" w:rsidP="003F0EB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ที่ควรพัฒนา</w:t>
            </w:r>
          </w:p>
        </w:tc>
      </w:tr>
      <w:tr w:rsidR="00015B16" w:rsidRPr="003F0EBE" w:rsidTr="003F0EBE">
        <w:tc>
          <w:tcPr>
            <w:tcW w:w="4508" w:type="dxa"/>
          </w:tcPr>
          <w:p w:rsidR="00015B16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มีหลักสูตรครอบคลุมพัฒนาการทั้ง 4 ด้าน สอดคล้องกับบริบทของท้องถิ่น</w:t>
            </w:r>
          </w:p>
          <w:p w:rsidR="005D067F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ารจัดสิ่งอำนวยความสะดวกให้บริการด้านสื่อเทคโนโลยีสารสนเทศ อุปกรณ์เพื่อสนับสนุนการจัดการประสบการณ์</w:t>
            </w:r>
          </w:p>
          <w:p w:rsidR="005D067F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ครูได้รับการพัฒนาด้านวิชาชีพ</w:t>
            </w:r>
          </w:p>
        </w:tc>
        <w:tc>
          <w:tcPr>
            <w:tcW w:w="4508" w:type="dxa"/>
          </w:tcPr>
          <w:p w:rsidR="00015B16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จัดครูให้เพียงพอต่อชั้นเรียน</w:t>
            </w:r>
          </w:p>
          <w:p w:rsidR="005D067F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ส่งเสริมให้ครูมีความเชี่ยวชาญด้านการจัดประสบการณ์</w:t>
            </w:r>
          </w:p>
          <w:p w:rsidR="005D067F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จัดสภาพแวดล้อมและสื่อเพื่อการเรียนรู้ อย่างปลอดภัยและพอเพียง</w:t>
            </w:r>
          </w:p>
          <w:p w:rsidR="005D067F" w:rsidRPr="003F0EBE" w:rsidRDefault="005D067F" w:rsidP="003F0EB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"/>
              </w:rPr>
              <w:t>- กำหนดแผนการพัฒนาครูอย่างชัดเจน</w:t>
            </w:r>
          </w:p>
        </w:tc>
      </w:tr>
    </w:tbl>
    <w:p w:rsidR="00015B16" w:rsidRPr="003F0EBE" w:rsidRDefault="00015B16" w:rsidP="00015B1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</w:p>
    <w:p w:rsidR="005D067F" w:rsidRPr="003F0EBE" w:rsidRDefault="005D067F" w:rsidP="005D067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ารจัดประสบการณ์ที่เน้นเด็กเป็นสำคัญ</w:t>
      </w:r>
    </w:p>
    <w:p w:rsidR="005D067F" w:rsidRPr="003F0EBE" w:rsidRDefault="005D067F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     1.ระดับคุณภาพ ดี</w:t>
      </w:r>
    </w:p>
    <w:p w:rsidR="005D067F" w:rsidRPr="003F0EBE" w:rsidRDefault="005D067F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     2. วิธีการพัฒนา/ผลที่เกิดจากการพัฒนา ข้อมูล หลักฐาน เอกสารเชิงประจักษ์สนับสนุนผลการประเมินตนเอง</w:t>
      </w:r>
    </w:p>
    <w:p w:rsidR="005D067F" w:rsidRPr="003F0EBE" w:rsidRDefault="005D067F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 </w:t>
      </w: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ab/>
        <w:t>2.1 วิธีการพัฒนา</w:t>
      </w:r>
    </w:p>
    <w:p w:rsidR="0079324A" w:rsidRPr="0079324A" w:rsidRDefault="0079324A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จัดการศึกษาปฐมวัยมุ่งเน้นความสำคัญของการพัฒนาการในทุกๆ ด้าน  ทั้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งทางด้านร่างกาย   อารมณ์จิตใจ  </w:t>
      </w:r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สังคม และสติปัญญา  มีความรู้  คุณธรรม  จริยธรรม  และวัฒนธรรมในการดำรงชีวิต ซึ่งเป็นการจัดประสบการณ์การเรียนรู้ที่เน้นผู้เรียนเป็นสำคัญ  เพื่อสามารถอยู่ร่วมกับผู้อื่นได้อย่างเป็นสุข  ภายใต้คำว่า  เก่ง  ดี   มีสุข ประสบการณ์ในรูปแบบ</w:t>
      </w:r>
      <w:proofErr w:type="spellStart"/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การการเรียนรู้ แบบเรียนผ่านเล่น เพื่อให้เด็กได้ประสบการณ์ตรง เกิดการเรียนรู้และมีการพัฒนาทั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้งทางด้านร่างกาย อารมณ์จิตใจ  </w:t>
      </w:r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สังคม และสติปัญญา ซึ่งสามารถยืดหยุ่นได้ความเหมาะสมและสอดคล้องกับหลักสูตรปฐมวัย ทั้งในห้องเรียนและนอกห้องเรียน  มีการใช้สื่อและเทคโนโลยีที่เหมาะสมกับวัย  จัดประสบการณ์การเรียนรู้ที่ครอบคลุมพัฒนาการในทุกๆด้านให้เหมาะสมกับวัย</w:t>
      </w:r>
      <w:r w:rsidR="003F0EBE" w:rsidRPr="003F0EB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ดังนี้ 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ด้านอารมณ์ จิตใจ เด็กมีพัฒนาการด้านอารมณ์ความรู้สึกได้อย่างเหมาะสม  รู้จักยับยั้งชั่งใจ รู้จักการรอคอย กล้าแสดงออก ช่วยเหลือแ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่งปันมีความรับผิดชอบด้านสังคม </w:t>
      </w:r>
      <w:r w:rsidR="003F0EBE" w:rsidRPr="003F0EBE">
        <w:rPr>
          <w:rFonts w:ascii="TH SarabunIT๙" w:eastAsia="Calibri" w:hAnsi="TH SarabunIT๙" w:cs="TH SarabunIT๙"/>
          <w:sz w:val="32"/>
          <w:szCs w:val="32"/>
          <w:cs/>
        </w:rPr>
        <w:t>เด็กช่วยเหลือ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ตัวเองในการปฏิบัติกิจวัตรประจำวันได้  มีวินัยในตนเอง เล่นร่วมกับผู้อื่นได้ มีสั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คารวะต่อผู้ใหญ่ด้านสติปัญญา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มีความคิดร่วมยอด รู้จักการแก้ปัญหา สื่อสารและมีทักษะความคิดพื้นฐานแส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หาความรู้ได้อย่างเหมาะสมตามวัย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่ม  เพื่อก่อให้เกิดความมีน้ำใจ ความสามัคคี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  และการรอคอย  เพื่อส่งผลให้เด็กเกิดการเรียนรู้ได้อย่างมีความสุข จัดบรรยากาศในชั้นเรีย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ความสนใจให้แก่ผู้เรียน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ชั้นเรียนมีบรรยากาศเต็มไปด้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ยความอบอุ่น  ความเห็นอกเห็นใจ 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มีความเอื้อเผื่อเผื่อแต่ต่อกันและกัน  ซึ่งเป็นแรงจูงใจภายนอกที่กระตุ้นให้ผู้เรียนรักการอยู่ร่วมกันในชั้นเรียน  และปลูกฝังคุณธรรม  จริยธรรม ให้แก่เด็กนักเรีย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้องเรียนมีบรรยากาศ  แจ่มใส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กว้างขวางพอเหมาะ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มีมุมส่งเสริมประสบการณ์การเรียนรู้  มีการตกแต่งห้องเรียนให้สดใส  และมีสื่อการเรียนรู้ที่เอื้อต่อการจัดประสบการณ์การเรียนการสอน การประเมินพัฒนาการของเด็กปฐมวัย</w:t>
      </w:r>
    </w:p>
    <w:p w:rsidR="0079324A" w:rsidRDefault="0079324A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BE">
        <w:rPr>
          <w:rFonts w:ascii="TH SarabunIT๙" w:hAnsi="TH SarabunIT๙" w:cs="TH SarabunIT๙"/>
          <w:b/>
          <w:bCs/>
          <w:sz w:val="32"/>
          <w:szCs w:val="32"/>
          <w:cs/>
        </w:rPr>
        <w:t>2.2 ผลที่เกิดจากการพัฒนา</w:t>
      </w:r>
    </w:p>
    <w:p w:rsidR="0079324A" w:rsidRDefault="0079324A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การจัดประสบการณ์การเรียนรู้  และการจัดกิจวัตรประจำวัน   ด้วยเครื่องมือและวิธีการที่หลากหลาย เช่น การสังเกต  การสอบถาม  การสำรวจ  และการวิเคราะห์ผลพัฒนาการของเด็ก  โดยให้ผู้ปกครองมีส่วนร่วม  เพื่อได้นำผลการประเมินไปพัฒนาศักยภาพของเด็กและพัฒนาการจัดประสบการณ์การเรียนรู้ในชั้นเรียน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 </w:t>
      </w:r>
      <w:proofErr w:type="spellStart"/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และอัต</w:t>
      </w:r>
      <w:proofErr w:type="spellEnd"/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ลักษณ์ที่สถานศึกษากำหนด  มีการจัดทำแผนการจัดประสบการณ์ที่สอดคล้องกับมาตรฐานตามหลักสูตรการศึกษาปฐมวัย  มีการ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 พร้อมทั้งรายงานผลการประเมินตนเองให้หน่วยงานต้นสังกัดอย่างต่อเนื่อง</w:t>
      </w:r>
    </w:p>
    <w:p w:rsidR="0079324A" w:rsidRDefault="0079324A" w:rsidP="005D067F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2.3 ข้อมูล หลักฐาน เอกสารเชิงประจักษ์สนับสนุนผลการประเมินตนเอง</w:t>
      </w:r>
    </w:p>
    <w:p w:rsidR="0079324A" w:rsidRP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932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มุมประสบการณ์</w:t>
      </w:r>
    </w:p>
    <w:p w:rsidR="0079324A" w:rsidRP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324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แบบบันทึกการพัฒนาการของเด็ก</w:t>
      </w:r>
    </w:p>
    <w:p w:rsidR="0079324A" w:rsidRP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324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ระเมินตนเอง</w:t>
      </w:r>
    </w:p>
    <w:p w:rsidR="0079324A" w:rsidRP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324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รยากาศ </w:t>
      </w:r>
      <w:r w:rsidR="00ED2C02">
        <w:rPr>
          <w:rFonts w:ascii="TH SarabunIT๙" w:eastAsia="Times New Roman" w:hAnsi="TH SarabunIT๙" w:cs="TH SarabunIT๙"/>
          <w:sz w:val="32"/>
          <w:szCs w:val="32"/>
          <w:cs/>
        </w:rPr>
        <w:t xml:space="preserve">ห้องเรียนแจ่มใส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มุมส่งเสริมประสบการณ์การเรียนรู้  </w:t>
      </w:r>
    </w:p>
    <w:p w:rsid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324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79324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วัตรประจำวัน   </w:t>
      </w:r>
    </w:p>
    <w:p w:rsidR="0079324A" w:rsidRDefault="0079324A" w:rsidP="0079324A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B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>2.4  จุดเด่น จุดที่ควรพัฒนา แผนพัฒนาคุณภาพเพื่อยกระดับให้สู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324A" w:rsidRPr="003F0EBE" w:rsidTr="007A5095">
        <w:tc>
          <w:tcPr>
            <w:tcW w:w="4508" w:type="dxa"/>
          </w:tcPr>
          <w:p w:rsidR="0079324A" w:rsidRPr="003F0EBE" w:rsidRDefault="0079324A" w:rsidP="007A509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เด่น</w:t>
            </w:r>
          </w:p>
        </w:tc>
        <w:tc>
          <w:tcPr>
            <w:tcW w:w="4508" w:type="dxa"/>
          </w:tcPr>
          <w:p w:rsidR="0079324A" w:rsidRPr="003F0EBE" w:rsidRDefault="0079324A" w:rsidP="007A509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ที่ควรพัฒนา</w:t>
            </w:r>
          </w:p>
        </w:tc>
      </w:tr>
      <w:tr w:rsidR="0079324A" w:rsidRPr="003F0EBE" w:rsidTr="007A5095">
        <w:tc>
          <w:tcPr>
            <w:tcW w:w="4508" w:type="dxa"/>
          </w:tcPr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มีพัฒนาการการอย่างสมดุล</w:t>
            </w:r>
          </w:p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เรียนรู้ จากการเล่นและปฏิบัติกิจกรรม</w:t>
            </w:r>
          </w:p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บรรยากาศ สภาพห้องเรียนเอื้อต่อการเรียนรู้</w:t>
            </w:r>
          </w:p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เด็กด้วยวิธีการหลากหลาย</w:t>
            </w:r>
          </w:p>
          <w:p w:rsidR="0079324A" w:rsidRPr="003F0EBE" w:rsidRDefault="0079324A" w:rsidP="007A509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</w:p>
        </w:tc>
        <w:tc>
          <w:tcPr>
            <w:tcW w:w="4508" w:type="dxa"/>
          </w:tcPr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อุปกรณ์สื่อการเรียนการสอนที่หลากหลาย</w:t>
            </w:r>
          </w:p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เครื่องเล่นสนามและระบบสาธารณูปโภค</w:t>
            </w:r>
          </w:p>
          <w:p w:rsidR="0079324A" w:rsidRPr="003F0EBE" w:rsidRDefault="0079324A" w:rsidP="0079324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ส่งเสริมเด็กเรียนรู้การอยู่ร่วมกัน</w:t>
            </w:r>
          </w:p>
        </w:tc>
      </w:tr>
    </w:tbl>
    <w:p w:rsidR="005D77EA" w:rsidRPr="003F0EBE" w:rsidRDefault="005D77EA" w:rsidP="00967882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324A" w:rsidRPr="0079324A" w:rsidRDefault="0079324A" w:rsidP="0079324A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</w:rPr>
      </w:pP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p w:rsidR="0079324A" w:rsidRPr="0079324A" w:rsidRDefault="0079324A" w:rsidP="0079324A">
      <w:pPr>
        <w:spacing w:after="0" w:line="240" w:lineRule="auto"/>
        <w:rPr>
          <w:rFonts w:ascii="Yu Gothic Light" w:eastAsia="Yu Gothic Light" w:hAnsi="Yu Gothic Light" w:cs="TH SarabunIT๙"/>
          <w:sz w:val="32"/>
          <w:szCs w:val="32"/>
          <w:cs/>
        </w:rPr>
      </w:pPr>
      <w:r w:rsidRPr="0079324A">
        <w:rPr>
          <w:rFonts w:ascii="TH SarabunPSK" w:eastAsia="Yu Gothic Light" w:hAnsi="TH SarabunPSK" w:cs="TH SarabunPSK"/>
          <w:sz w:val="32"/>
          <w:szCs w:val="32"/>
        </w:rPr>
        <w:t>1</w:t>
      </w:r>
      <w:r w:rsidRPr="0079324A">
        <w:rPr>
          <w:rFonts w:ascii="Yu Gothic Light" w:eastAsia="Yu Gothic Light" w:hAnsi="Yu Gothic Light" w:cs="TH SarabunIT๙" w:hint="cs"/>
          <w:sz w:val="32"/>
          <w:szCs w:val="32"/>
          <w:cs/>
        </w:rPr>
        <w:t>)  โครงการปรับปรุงหลักสูตรปฐมวัย</w:t>
      </w:r>
    </w:p>
    <w:p w:rsidR="0079324A" w:rsidRPr="0079324A" w:rsidRDefault="0079324A" w:rsidP="0079324A">
      <w:pPr>
        <w:spacing w:after="0" w:line="240" w:lineRule="auto"/>
        <w:rPr>
          <w:rFonts w:ascii="Yu Gothic Light" w:eastAsia="Yu Gothic Light" w:hAnsi="Yu Gothic Light" w:cs="TH SarabunIT๙"/>
          <w:sz w:val="32"/>
          <w:szCs w:val="32"/>
          <w:cs/>
        </w:rPr>
      </w:pPr>
      <w:r w:rsidRPr="0079324A">
        <w:rPr>
          <w:rFonts w:ascii="TH SarabunPSK" w:eastAsia="Yu Gothic Light" w:hAnsi="TH SarabunPSK" w:cs="TH SarabunPSK"/>
          <w:sz w:val="32"/>
          <w:szCs w:val="32"/>
        </w:rPr>
        <w:t>2</w:t>
      </w:r>
      <w:r w:rsidRPr="0079324A">
        <w:rPr>
          <w:rFonts w:ascii="TH SarabunPSK" w:eastAsia="Yu Gothic Light" w:hAnsi="TH SarabunPSK" w:cs="TH SarabunPSK" w:hint="cs"/>
          <w:sz w:val="32"/>
          <w:szCs w:val="32"/>
          <w:cs/>
        </w:rPr>
        <w:t>)  โครงการพัฒนาแหล่งเรียนรู้ภายในโรงเรียน</w:t>
      </w:r>
    </w:p>
    <w:p w:rsidR="0079324A" w:rsidRP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Yu Gothic Light" w:hAnsi="TH SarabunPSK" w:cs="TH SarabunPSK"/>
          <w:sz w:val="32"/>
          <w:szCs w:val="32"/>
        </w:rPr>
        <w:t xml:space="preserve">3) </w:t>
      </w:r>
      <w:r w:rsidRPr="0079324A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โครงการพัฒนาเครื่องเล่นสนาม</w:t>
      </w:r>
    </w:p>
    <w:p w:rsidR="0079324A" w:rsidRP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4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ศักยภาพผู้เรียนระดับปฐมวัย</w:t>
      </w:r>
    </w:p>
    <w:p w:rsidR="0079324A" w:rsidRP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5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สุขภาพและสุนทรียภาพผู้เรียน</w:t>
      </w:r>
    </w:p>
    <w:p w:rsidR="0079324A" w:rsidRP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6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คุณธรรม จริยธรรมและค่านิยมที่พึงประสงค์</w:t>
      </w:r>
    </w:p>
    <w:p w:rsid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7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>สืบสานวัฒนธรรมประเพณีท้องถิ่นและวันสำคัญ</w:t>
      </w:r>
    </w:p>
    <w:p w:rsid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9324A" w:rsidRPr="0079324A" w:rsidRDefault="0079324A" w:rsidP="0079324A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Pr="0079324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ของสถานศึกษา ระดับปฐมวัย</w:t>
      </w:r>
      <w:r w:rsidRPr="0079324A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79324A" w:rsidRPr="0079324A" w:rsidRDefault="0079324A" w:rsidP="0079324A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2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ี</w:t>
      </w:r>
      <w:proofErr w:type="gramEnd"/>
    </w:p>
    <w:p w:rsidR="0079324A" w:rsidRPr="0079324A" w:rsidRDefault="0079324A" w:rsidP="0079324A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2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พัฒนา/ผลที่เกิดจากการพัฒนา ข้อมูล หลักฐาน เอกสารเชิงประจักษ์ ที่สนับสนุนผลการประเมินตนเอง</w:t>
      </w:r>
    </w:p>
    <w:p w:rsidR="0079324A" w:rsidRPr="0079324A" w:rsidRDefault="0079324A" w:rsidP="0079324A">
      <w:pPr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79324A">
        <w:rPr>
          <w:rFonts w:ascii="TH SarabunPSK" w:eastAsia="Yu Gothic Light" w:hAnsi="TH SarabunPSK" w:cs="TH SarabunPSK"/>
          <w:sz w:val="32"/>
          <w:szCs w:val="32"/>
          <w:cs/>
        </w:rPr>
        <w:t xml:space="preserve">    </w:t>
      </w:r>
      <w:r w:rsidRPr="0079324A">
        <w:rPr>
          <w:rFonts w:ascii="TH SarabunPSK" w:eastAsia="Yu Gothic Light" w:hAnsi="TH SarabunPSK" w:cs="TH SarabunPSK"/>
          <w:sz w:val="32"/>
          <w:szCs w:val="32"/>
        </w:rPr>
        <w:t xml:space="preserve">2.1 </w:t>
      </w:r>
      <w:r w:rsidRPr="0079324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พัฒนา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ผลที่เกิดจากการพัฒนา</w:t>
      </w:r>
    </w:p>
    <w:p w:rsidR="0079324A" w:rsidRPr="0079324A" w:rsidRDefault="0079324A" w:rsidP="0079324A">
      <w:pPr>
        <w:spacing w:after="0" w:line="240" w:lineRule="auto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ab/>
        <w:t>-  ด้านคุณภาพของเด็ก  ได้มีการพัฒนาการเด็กทั้ง 4 ด้านทั้งด้านร่างกาย  อารมณ์ จิตใจ ด้านสังคม และสติปัญญา</w:t>
      </w:r>
    </w:p>
    <w:p w:rsidR="0079324A" w:rsidRPr="0079324A" w:rsidRDefault="0079324A" w:rsidP="0079324A">
      <w:pPr>
        <w:spacing w:after="0" w:line="240" w:lineRule="auto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ab/>
        <w:t>-  ด้านกระบวนการบริหารและจัดการ  จัดให้ครูมีเพียงพอกับชั้นเรียน  จัดสภาพแวดล้อมและสื่อการเรียนรู้และจัดให้มีสื่อเทคโนโลยีเพื่อการเรียนรู้สนับสนุนการจัดประสบการณ์</w:t>
      </w:r>
    </w:p>
    <w:p w:rsidR="0079324A" w:rsidRPr="0079324A" w:rsidRDefault="0079324A" w:rsidP="0079324A">
      <w:pPr>
        <w:spacing w:after="0" w:line="240" w:lineRule="auto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ab/>
        <w:t>-  การจัดประสบการณ์ที่เน้นเด็กเป็นสำคัญ  จัดประสบการณ์ที่ส่งเสริมให้เด็กมีพัฒนาการทุกด้านอย่างสมดุล  สร้างโอกาสให้เด็กได้รับประสบการณ์ตรงเล่นอย่างมีความสุข มีการจัดบรรยากาศที่เอื้อต่อการเรียนรู้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ab/>
      </w:r>
    </w:p>
    <w:p w:rsidR="0079324A" w:rsidRPr="0079324A" w:rsidRDefault="0079324A" w:rsidP="0079324A">
      <w:pPr>
        <w:spacing w:after="0" w:line="240" w:lineRule="auto"/>
        <w:rPr>
          <w:rFonts w:ascii="TH SarabunIT๙" w:eastAsia="Yu Gothic Light" w:hAnsi="TH SarabunIT๙" w:cs="TH SarabunIT๙"/>
          <w:sz w:val="32"/>
          <w:szCs w:val="32"/>
          <w:cs/>
        </w:rPr>
      </w:pPr>
    </w:p>
    <w:p w:rsidR="0079324A" w:rsidRPr="0079324A" w:rsidRDefault="0079324A" w:rsidP="0079324A">
      <w:pPr>
        <w:spacing w:after="0" w:line="240" w:lineRule="auto"/>
        <w:rPr>
          <w:rFonts w:ascii="Yu Gothic Light" w:eastAsia="Yu Gothic Light" w:hAnsi="Yu Gothic Light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/>
          <w:sz w:val="32"/>
          <w:szCs w:val="32"/>
        </w:rPr>
        <w:tab/>
      </w:r>
      <w:r w:rsidRPr="007932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2 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79324A" w:rsidRPr="0079324A" w:rsidRDefault="0079324A" w:rsidP="0079324A">
      <w:pPr>
        <w:spacing w:after="0" w:line="240" w:lineRule="auto"/>
        <w:ind w:firstLine="270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>โครงการต่าง</w:t>
      </w: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 xml:space="preserve">ๆ  </w:t>
      </w:r>
    </w:p>
    <w:p w:rsidR="0079324A" w:rsidRPr="0079324A" w:rsidRDefault="0079324A" w:rsidP="0079324A">
      <w:pPr>
        <w:spacing w:after="0" w:line="240" w:lineRule="auto"/>
        <w:ind w:firstLine="270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 </w:t>
      </w: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- 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 xml:space="preserve">กิจกรรมการจัดประสบการณ์ </w:t>
      </w:r>
    </w:p>
    <w:p w:rsidR="0079324A" w:rsidRPr="0079324A" w:rsidRDefault="0079324A" w:rsidP="0079324A">
      <w:pPr>
        <w:spacing w:after="0" w:line="240" w:lineRule="auto"/>
        <w:ind w:firstLine="270"/>
        <w:rPr>
          <w:rFonts w:ascii="TH SarabunIT๙" w:eastAsia="Yu Gothic Light" w:hAnsi="TH SarabunIT๙" w:cs="TH SarabunIT๙"/>
          <w:sz w:val="32"/>
          <w:szCs w:val="32"/>
        </w:rPr>
      </w:pP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 </w:t>
      </w: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-  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 xml:space="preserve"> รูปภาพ </w:t>
      </w:r>
    </w:p>
    <w:p w:rsidR="0079324A" w:rsidRPr="0079324A" w:rsidRDefault="0079324A" w:rsidP="005D77EA">
      <w:pPr>
        <w:spacing w:after="0" w:line="240" w:lineRule="auto"/>
        <w:ind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    </w:t>
      </w:r>
      <w:r w:rsidRPr="0079324A">
        <w:rPr>
          <w:rFonts w:ascii="TH SarabunIT๙" w:eastAsia="Yu Gothic Light" w:hAnsi="TH SarabunIT๙" w:cs="TH SarabunIT๙" w:hint="cs"/>
          <w:sz w:val="32"/>
          <w:szCs w:val="32"/>
          <w:cs/>
        </w:rPr>
        <w:t xml:space="preserve"> -</w:t>
      </w:r>
      <w:r w:rsidRPr="0079324A">
        <w:rPr>
          <w:rFonts w:ascii="TH SarabunIT๙" w:eastAsia="Yu Gothic Light" w:hAnsi="TH SarabunIT๙" w:cs="TH SarabunIT๙"/>
          <w:sz w:val="32"/>
          <w:szCs w:val="32"/>
          <w:cs/>
        </w:rPr>
        <w:t xml:space="preserve"> ผลงานเด็ก</w:t>
      </w:r>
    </w:p>
    <w:p w:rsidR="0079324A" w:rsidRDefault="0079324A" w:rsidP="0079324A">
      <w:pPr>
        <w:spacing w:before="240"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2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932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ุดเด่น จุดที่ควรพัฒนา 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324A" w:rsidRPr="003F0EBE" w:rsidTr="007A5095">
        <w:tc>
          <w:tcPr>
            <w:tcW w:w="4508" w:type="dxa"/>
          </w:tcPr>
          <w:p w:rsidR="0079324A" w:rsidRPr="003F0EBE" w:rsidRDefault="0079324A" w:rsidP="007A509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เด่น</w:t>
            </w:r>
          </w:p>
        </w:tc>
        <w:tc>
          <w:tcPr>
            <w:tcW w:w="4508" w:type="dxa"/>
          </w:tcPr>
          <w:p w:rsidR="0079324A" w:rsidRPr="003F0EBE" w:rsidRDefault="0079324A" w:rsidP="007A509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3F0E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"/>
              </w:rPr>
              <w:t>จุดที่ควรพัฒนา</w:t>
            </w:r>
          </w:p>
        </w:tc>
      </w:tr>
      <w:tr w:rsidR="0079324A" w:rsidRPr="003F0EBE" w:rsidTr="007A5095">
        <w:tc>
          <w:tcPr>
            <w:tcW w:w="4508" w:type="dxa"/>
          </w:tcPr>
          <w:p w:rsidR="0079324A" w:rsidRPr="0079324A" w:rsidRDefault="0079324A" w:rsidP="007932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มีพัฒนาการ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ดุล</w:t>
            </w:r>
          </w:p>
          <w:p w:rsidR="0079324A" w:rsidRPr="0079324A" w:rsidRDefault="0079324A" w:rsidP="007932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โครงการส่งเสริมพัฒนาการเด่นชัด</w:t>
            </w:r>
          </w:p>
          <w:p w:rsidR="0079324A" w:rsidRPr="0079324A" w:rsidRDefault="0079324A" w:rsidP="007932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หลักสูตรการศึกษาปฐมวัย</w:t>
            </w:r>
            <w:r w:rsidRPr="007932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นำ</w:t>
            </w:r>
            <w:r w:rsidRPr="007932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่การปฏิบัติได้อย่างมีประสิทธิภ</w:t>
            </w:r>
            <w:r w:rsidRPr="007932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พ</w:t>
            </w:r>
          </w:p>
          <w:p w:rsidR="0079324A" w:rsidRPr="003F0EBE" w:rsidRDefault="0079324A" w:rsidP="0079324A">
            <w:pPr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</w:p>
        </w:tc>
        <w:tc>
          <w:tcPr>
            <w:tcW w:w="4508" w:type="dxa"/>
          </w:tcPr>
          <w:p w:rsidR="0079324A" w:rsidRPr="0079324A" w:rsidRDefault="0079324A" w:rsidP="00793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"/>
              </w:rPr>
              <w:t xml:space="preserve">  - </w:t>
            </w:r>
            <w:r w:rsidRPr="007932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ช่วยเหลือตนเองทั้งที่บ้านและโรงเรียน</w:t>
            </w:r>
          </w:p>
          <w:p w:rsidR="0079324A" w:rsidRPr="003F0EBE" w:rsidRDefault="0079324A" w:rsidP="0079324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7932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านความร่วมมือกับผู้ปกครองให้มีส่วนร่วมในการจัดประสบการณ์เด็ก</w:t>
            </w:r>
          </w:p>
        </w:tc>
      </w:tr>
    </w:tbl>
    <w:p w:rsidR="0079324A" w:rsidRDefault="0079324A" w:rsidP="0079324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D77EA" w:rsidRDefault="005D77EA" w:rsidP="0079324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24A" w:rsidRPr="0079324A" w:rsidRDefault="0079324A" w:rsidP="0079324A">
      <w:pPr>
        <w:spacing w:after="0" w:line="240" w:lineRule="auto"/>
        <w:rPr>
          <w:rFonts w:ascii="Yu Gothic Light" w:eastAsia="Yu Gothic Light" w:hAnsi="Yu Gothic Light" w:cs="TH SarabunIT๙"/>
          <w:sz w:val="32"/>
          <w:szCs w:val="32"/>
        </w:rPr>
      </w:pPr>
      <w:r w:rsidRPr="0079324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พัฒนาคุณภาพ</w:t>
      </w:r>
      <w:r w:rsidRPr="007932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ยกระดับให้สูงขึ้น</w:t>
      </w:r>
    </w:p>
    <w:p w:rsidR="0079324A" w:rsidRPr="0079324A" w:rsidRDefault="0079324A" w:rsidP="0079324A">
      <w:pPr>
        <w:spacing w:after="0" w:line="240" w:lineRule="auto"/>
        <w:rPr>
          <w:rFonts w:ascii="Yu Gothic Light" w:eastAsia="Yu Gothic Light" w:hAnsi="Yu Gothic Light" w:cs="TH SarabunIT๙"/>
          <w:sz w:val="32"/>
          <w:szCs w:val="32"/>
        </w:rPr>
      </w:pPr>
      <w:r w:rsidRPr="0079324A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79324A">
        <w:rPr>
          <w:rFonts w:ascii="TH SarabunPSK" w:eastAsia="Yu Gothic Light" w:hAnsi="TH SarabunPSK" w:cs="TH SarabunPSK"/>
          <w:sz w:val="32"/>
          <w:szCs w:val="32"/>
        </w:rPr>
        <w:tab/>
        <w:t>1)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การประเมินผลการใช้หลักสูตร</w:t>
      </w:r>
    </w:p>
    <w:p w:rsidR="0079324A" w:rsidRPr="0079324A" w:rsidRDefault="0079324A" w:rsidP="0079324A">
      <w:pPr>
        <w:spacing w:after="0" w:line="240" w:lineRule="auto"/>
        <w:ind w:firstLine="720"/>
        <w:rPr>
          <w:rFonts w:ascii="Yu Gothic Light" w:eastAsia="Yu Gothic Light" w:hAnsi="Yu Gothic Light" w:cs="TH SarabunIT๙"/>
          <w:sz w:val="32"/>
          <w:szCs w:val="32"/>
        </w:rPr>
      </w:pPr>
      <w:r w:rsidRPr="0079324A">
        <w:rPr>
          <w:rFonts w:ascii="Yu Gothic Light" w:eastAsia="Yu Gothic Light" w:hAnsi="Yu Gothic Light" w:cs="TH SarabunIT๙" w:hint="cs"/>
          <w:sz w:val="32"/>
          <w:szCs w:val="32"/>
          <w:cs/>
        </w:rPr>
        <w:t>2)  โครงการ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พัฒนาระบบดูแลช่วยเหลือผู้เรียนอย่างเข้มแข็ง และทั่วถึง</w:t>
      </w:r>
    </w:p>
    <w:p w:rsidR="0079324A" w:rsidRPr="0079324A" w:rsidRDefault="0079324A" w:rsidP="0079324A">
      <w:pPr>
        <w:spacing w:after="0" w:line="240" w:lineRule="auto"/>
        <w:ind w:firstLine="720"/>
        <w:rPr>
          <w:rFonts w:ascii="Yu Gothic Light" w:eastAsia="Yu Gothic Light" w:hAnsi="Yu Gothic Light" w:cs="TH SarabunIT๙"/>
          <w:sz w:val="32"/>
          <w:szCs w:val="32"/>
        </w:rPr>
      </w:pPr>
      <w:r w:rsidRPr="0079324A">
        <w:rPr>
          <w:rFonts w:ascii="Yu Gothic Light" w:eastAsia="Yu Gothic Light" w:hAnsi="Yu Gothic Light" w:cs="TH SarabunIT๙" w:hint="cs"/>
          <w:sz w:val="32"/>
          <w:szCs w:val="32"/>
          <w:cs/>
        </w:rPr>
        <w:t xml:space="preserve">3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พัฒนาศักยภาพเด็กปฐมวัย</w:t>
      </w:r>
    </w:p>
    <w:p w:rsidR="0079324A" w:rsidRDefault="0079324A" w:rsidP="0079324A">
      <w:pPr>
        <w:spacing w:after="0" w:line="240" w:lineRule="auto"/>
        <w:ind w:firstLine="720"/>
        <w:rPr>
          <w:rFonts w:ascii="Yu Gothic Light" w:eastAsia="Yu Gothic Light" w:hAnsi="Yu Gothic Light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79324A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79324A">
        <w:rPr>
          <w:rFonts w:ascii="TH SarabunPSK" w:eastAsia="Calibri" w:hAnsi="TH SarabunPSK" w:cs="TH SarabunPSK"/>
          <w:sz w:val="32"/>
          <w:szCs w:val="32"/>
          <w:cs/>
        </w:rPr>
        <w:t>โครงการต้นกล้าคุณธรรม</w:t>
      </w:r>
    </w:p>
    <w:p w:rsidR="00D578B2" w:rsidRDefault="00D578B2" w:rsidP="0079324A">
      <w:pPr>
        <w:spacing w:after="0" w:line="240" w:lineRule="auto"/>
        <w:ind w:firstLine="720"/>
        <w:rPr>
          <w:rFonts w:ascii="Yu Gothic Light" w:eastAsia="Yu Gothic Light" w:hAnsi="Yu Gothic Light" w:cs="TH SarabunIT๙"/>
          <w:sz w:val="32"/>
          <w:szCs w:val="32"/>
        </w:rPr>
      </w:pPr>
    </w:p>
    <w:p w:rsidR="00D578B2" w:rsidRDefault="00D578B2" w:rsidP="00D578B2">
      <w:pPr>
        <w:spacing w:after="0" w:line="240" w:lineRule="auto"/>
        <w:jc w:val="center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D578B2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บัญชีงบหน้าสรุปผลการดำเนินงานมาตรฐานการศึกษา </w:t>
      </w:r>
    </w:p>
    <w:p w:rsidR="00D578B2" w:rsidRPr="00D578B2" w:rsidRDefault="00D578B2" w:rsidP="00D578B2">
      <w:pPr>
        <w:spacing w:after="0" w:line="240" w:lineRule="auto"/>
        <w:jc w:val="center"/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  <w:r w:rsidRPr="00D578B2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ระดับปฐมวัย</w:t>
      </w: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โรงเรียนมหาภาพกระจาดทองอุปถัมภ์</w:t>
      </w:r>
    </w:p>
    <w:p w:rsidR="00D578B2" w:rsidRPr="00D578B2" w:rsidRDefault="00D578B2" w:rsidP="00D578B2">
      <w:pPr>
        <w:spacing w:before="240"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D578B2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 1 คุณภาพเด็ก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807"/>
        <w:gridCol w:w="3289"/>
      </w:tblGrid>
      <w:tr w:rsidR="00D578B2" w:rsidRPr="00D578B2" w:rsidTr="007A5095">
        <w:tc>
          <w:tcPr>
            <w:tcW w:w="166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36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0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D578B2" w:rsidRPr="00D578B2" w:rsidTr="007A5095">
        <w:tc>
          <w:tcPr>
            <w:tcW w:w="166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1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1536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หนูน้อยวัยใสใส่ใจสุขภาพ</w:t>
            </w:r>
          </w:p>
        </w:tc>
        <w:tc>
          <w:tcPr>
            <w:tcW w:w="180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บันทึกการดื่มนมแปรงฟัน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บันทึกน้ำหนักส่วนสูง/ภาวะโภชนา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66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2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ด้านอารมณ์ จิตใจ ควบคุมและแสดงออกทางอารมณ์ได้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6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ิงเล่นเต้น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>Dancer</w:t>
            </w:r>
          </w:p>
        </w:tc>
        <w:tc>
          <w:tcPr>
            <w:tcW w:w="180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66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3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มีพัฒนาการด้านสังคม ช่วยเหลือตนเอง และเป็นสมาชิกที่ดีของสังคม 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6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อนุรักษ์วัฒนธรรมไทย</w:t>
            </w:r>
          </w:p>
        </w:tc>
        <w:tc>
          <w:tcPr>
            <w:tcW w:w="180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66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4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ด้านสติปัญญา สื่อสารได้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ทักษะการคิดพื้นฐาน และแสวงหาความรู้ได้</w:t>
            </w:r>
          </w:p>
        </w:tc>
        <w:tc>
          <w:tcPr>
            <w:tcW w:w="1536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สู่โลกกว้าง</w:t>
            </w:r>
          </w:p>
        </w:tc>
        <w:tc>
          <w:tcPr>
            <w:tcW w:w="180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</w:tc>
      </w:tr>
    </w:tbl>
    <w:p w:rsidR="00D578B2" w:rsidRDefault="00D578B2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5D77EA" w:rsidRDefault="005D77EA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5D77EA" w:rsidRDefault="005D77EA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5D77EA" w:rsidRDefault="005D77EA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5D77EA" w:rsidRPr="00D578B2" w:rsidRDefault="005D77EA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D578B2" w:rsidRPr="00D578B2" w:rsidRDefault="00D578B2" w:rsidP="00D578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578B2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lastRenderedPageBreak/>
        <w:t>มาตรฐานที่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973"/>
        <w:gridCol w:w="3168"/>
      </w:tblGrid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หลักสูตรครอบคล</w:t>
            </w: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>ุ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พัฒนาการทั้ง  4 ด้าน สอดคล้องกับบริบทของท้องถิ่น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</w:t>
            </w:r>
            <w:proofErr w:type="spellStart"/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ารปรัชญาเศรษฐกิจพอเพียงสู่การเรียนการสอน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 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>2.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ครูให้เพียงพอกับชั้นเรียน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โรงเรียนจัดหาพี่เลี้ยงเด็กปฐมวัย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>3.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ส่งเสริมให้ครูมีความเชี่ยวชาญ ด้านการ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พัฒนาบุคลาก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-กิจกรรม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>จัด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- 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ิจกรรมประชุมเชิงปฏิบัติ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ิจกรรมอบรมคูปองครู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 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 xml:space="preserve"> 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ารขยายผลสู่เพื่อนครู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>4.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ให้สถานศึกษาเป็นสังคมแห่งการเรียนรู้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ปรับปรุงสภาพแวดล้อมพัฒนาแหล่งเรียนรู้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หลักฐานการใช้ห้องคอมพิวเตอร์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ตารางกิจกรรม(ผนวกกิจกรรมกลางแจ้ง)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5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เพื่อสนับสนุนการจัดประสบการณ์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ให้สถานศึกษาเป็นสังคมแห่งการเรียนรู้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จัดหาสื่อการเรียนการสอน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ื่อในห้องเรียน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</w:tr>
      <w:tr w:rsidR="00D578B2" w:rsidRPr="00D578B2" w:rsidTr="007A5095">
        <w:tc>
          <w:tcPr>
            <w:tcW w:w="1594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6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649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ระบบประกันคุณภาพภายในสถานศึกษา</w:t>
            </w:r>
          </w:p>
        </w:tc>
        <w:tc>
          <w:tcPr>
            <w:tcW w:w="1757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รายงานผลการประเมินตนเอง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ารนิเทศติดตาม</w:t>
            </w:r>
          </w:p>
        </w:tc>
      </w:tr>
    </w:tbl>
    <w:p w:rsidR="00D578B2" w:rsidRPr="00D578B2" w:rsidRDefault="00D578B2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A2796A" w:rsidRDefault="00A2796A" w:rsidP="00D578B2">
      <w:pPr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D578B2" w:rsidRPr="00D578B2" w:rsidRDefault="00D578B2" w:rsidP="00D578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578B2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3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78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578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845"/>
        <w:gridCol w:w="3087"/>
      </w:tblGrid>
      <w:tr w:rsidR="00D578B2" w:rsidRPr="00D578B2" w:rsidTr="007A5095">
        <w:tc>
          <w:tcPr>
            <w:tcW w:w="171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78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2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D578B2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D578B2" w:rsidRPr="00D578B2" w:rsidTr="007A5095">
        <w:tc>
          <w:tcPr>
            <w:tcW w:w="171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pacing w:val="-20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1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ประสบการณ์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ที่ส่งเสริมให้เด็ก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ทุกด้านอย่างสมดุลเต็มศักยภาพ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ปิดบ้านอนุบาล</w:t>
            </w:r>
          </w:p>
        </w:tc>
        <w:tc>
          <w:tcPr>
            <w:tcW w:w="1712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71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ร้างโอกาสให้เด็กได้รับประสบการณ์ตรง เล่น และปฏิบัติอย่างมีความสุข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สู่โลกกว้าง</w:t>
            </w:r>
          </w:p>
        </w:tc>
        <w:tc>
          <w:tcPr>
            <w:tcW w:w="1712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71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3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ปิดบ้านอนุบาล</w:t>
            </w:r>
          </w:p>
        </w:tc>
        <w:tc>
          <w:tcPr>
            <w:tcW w:w="1712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8B2" w:rsidRPr="00D578B2" w:rsidTr="007A5095">
        <w:tc>
          <w:tcPr>
            <w:tcW w:w="1710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4. </w:t>
            </w: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578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ส่งเสริมศักยภาพ</w:t>
            </w:r>
            <w:r w:rsidRPr="00D578B2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ทักษะพื้นฐานผู้เรียนระดับปฐมวัย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ปิดบ้านอนุบาล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2" w:type="pct"/>
            <w:shd w:val="clear" w:color="auto" w:fill="auto"/>
          </w:tcPr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D578B2" w:rsidRPr="00D578B2" w:rsidRDefault="00D578B2" w:rsidP="00D578B2">
            <w:pPr>
              <w:spacing w:after="0" w:line="240" w:lineRule="auto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D578B2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D578B2" w:rsidRPr="00D578B2" w:rsidRDefault="00D578B2" w:rsidP="00D578B2">
      <w:pPr>
        <w:spacing w:before="240" w:after="0" w:line="240" w:lineRule="auto"/>
        <w:jc w:val="center"/>
        <w:rPr>
          <w:rFonts w:ascii="Yu Gothic Light" w:eastAsia="Yu Gothic Light" w:hAnsi="Yu Gothic Light" w:cs="TH SarabunIT๙"/>
          <w:b/>
          <w:bCs/>
          <w:sz w:val="34"/>
          <w:szCs w:val="36"/>
        </w:rPr>
      </w:pPr>
    </w:p>
    <w:p w:rsidR="00D578B2" w:rsidRPr="0079324A" w:rsidRDefault="00D578B2" w:rsidP="0079324A">
      <w:pPr>
        <w:spacing w:after="0" w:line="240" w:lineRule="auto"/>
        <w:ind w:firstLine="720"/>
        <w:rPr>
          <w:rFonts w:ascii="Yu Gothic Light" w:eastAsia="Yu Gothic Light" w:hAnsi="Yu Gothic Light" w:cs="TH SarabunIT๙"/>
          <w:sz w:val="32"/>
          <w:szCs w:val="32"/>
          <w:cs/>
        </w:rPr>
      </w:pPr>
    </w:p>
    <w:p w:rsidR="0079324A" w:rsidRPr="0079324A" w:rsidRDefault="0079324A" w:rsidP="0079324A">
      <w:pPr>
        <w:spacing w:before="240"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9324A" w:rsidRPr="0079324A" w:rsidRDefault="0079324A" w:rsidP="0079324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67062A" w:rsidRPr="003F0EBE" w:rsidRDefault="0067062A" w:rsidP="009678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7062A" w:rsidRPr="003F0EBE" w:rsidSect="005109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DC" w:rsidRDefault="009E75DC" w:rsidP="00524646">
      <w:pPr>
        <w:spacing w:after="0" w:line="240" w:lineRule="auto"/>
      </w:pPr>
      <w:r>
        <w:separator/>
      </w:r>
    </w:p>
  </w:endnote>
  <w:endnote w:type="continuationSeparator" w:id="0">
    <w:p w:rsidR="009E75DC" w:rsidRDefault="009E75DC" w:rsidP="0052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6A" w:rsidRPr="00ED2C02" w:rsidRDefault="00A2796A" w:rsidP="006A243E">
    <w:pPr>
      <w:spacing w:after="0"/>
      <w:rPr>
        <w:rFonts w:ascii="Angsana New" w:hAnsi="Angsana New" w:cs="Angsana New"/>
        <w:color w:val="0070C0"/>
        <w:sz w:val="28"/>
        <w:cs/>
      </w:rPr>
    </w:pPr>
    <w:r w:rsidRPr="00ED2C02">
      <w:rPr>
        <w:rFonts w:ascii="Angsana New" w:hAnsi="Angsana New" w:cs="Angsana New"/>
        <w:color w:val="0070C0"/>
        <w:sz w:val="28"/>
        <w:cs/>
      </w:rPr>
      <w:t>รายงานการประเมิน</w:t>
    </w:r>
    <w:r w:rsidRPr="00ED2C02">
      <w:rPr>
        <w:rFonts w:ascii="Angsana New" w:hAnsi="Angsana New" w:cs="Angsana New" w:hint="cs"/>
        <w:color w:val="0070C0"/>
        <w:sz w:val="28"/>
        <w:cs/>
      </w:rPr>
      <w:t xml:space="preserve">ตนเอง </w:t>
    </w:r>
    <w:r w:rsidRPr="00ED2C02">
      <w:rPr>
        <w:rFonts w:ascii="Angsana New" w:hAnsi="Angsana New" w:cs="Angsana New"/>
        <w:color w:val="0070C0"/>
        <w:sz w:val="28"/>
      </w:rPr>
      <w:t xml:space="preserve">(Self-Assessment Report : SAR) </w:t>
    </w:r>
    <w:r w:rsidR="006A243E" w:rsidRPr="00ED2C02">
      <w:rPr>
        <w:rFonts w:ascii="Angsana New" w:hAnsi="Angsana New" w:cs="Angsana New"/>
        <w:color w:val="0070C0"/>
        <w:sz w:val="28"/>
      </w:rPr>
      <w:t xml:space="preserve"> </w:t>
    </w:r>
    <w:r w:rsidR="006A243E" w:rsidRPr="00ED2C02">
      <w:rPr>
        <w:rFonts w:ascii="Angsana New" w:hAnsi="Angsana New" w:cs="Angsana New" w:hint="cs"/>
        <w:color w:val="0070C0"/>
        <w:sz w:val="28"/>
        <w:cs/>
      </w:rPr>
      <w:t>ปีการศึกษา ๒๕๖๑ โรงเรียนมหาภาพกระจาดทองอุปถัมภ์</w:t>
    </w:r>
  </w:p>
  <w:p w:rsidR="00A2796A" w:rsidRPr="00ED2C02" w:rsidRDefault="00A2796A" w:rsidP="00A2796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DC" w:rsidRDefault="009E75DC" w:rsidP="00524646">
      <w:pPr>
        <w:spacing w:after="0" w:line="240" w:lineRule="auto"/>
      </w:pPr>
      <w:r>
        <w:separator/>
      </w:r>
    </w:p>
  </w:footnote>
  <w:footnote w:type="continuationSeparator" w:id="0">
    <w:p w:rsidR="009E75DC" w:rsidRDefault="009E75DC" w:rsidP="0052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191798"/>
      <w:docPartObj>
        <w:docPartGallery w:val="Page Numbers (Top of Page)"/>
        <w:docPartUnique/>
      </w:docPartObj>
    </w:sdtPr>
    <w:sdtEndPr/>
    <w:sdtContent>
      <w:p w:rsidR="005109EC" w:rsidRDefault="005109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51">
          <w:rPr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:rsidR="00524646" w:rsidRDefault="00524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F4796"/>
    <w:multiLevelType w:val="hybridMultilevel"/>
    <w:tmpl w:val="25044C3A"/>
    <w:lvl w:ilvl="0" w:tplc="33025A86">
      <w:start w:val="4"/>
      <w:numFmt w:val="bullet"/>
      <w:lvlText w:val="-"/>
      <w:lvlJc w:val="left"/>
      <w:pPr>
        <w:ind w:left="9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87762F9"/>
    <w:multiLevelType w:val="hybridMultilevel"/>
    <w:tmpl w:val="A968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58"/>
    <w:rsid w:val="00015B16"/>
    <w:rsid w:val="000B3EB7"/>
    <w:rsid w:val="000F689C"/>
    <w:rsid w:val="00171D60"/>
    <w:rsid w:val="001B41A7"/>
    <w:rsid w:val="001D0F58"/>
    <w:rsid w:val="002762C6"/>
    <w:rsid w:val="00316556"/>
    <w:rsid w:val="00325418"/>
    <w:rsid w:val="003F0EBE"/>
    <w:rsid w:val="004E2B90"/>
    <w:rsid w:val="004F2458"/>
    <w:rsid w:val="005109EC"/>
    <w:rsid w:val="005179B9"/>
    <w:rsid w:val="00524646"/>
    <w:rsid w:val="005D067F"/>
    <w:rsid w:val="005D77EA"/>
    <w:rsid w:val="005E1776"/>
    <w:rsid w:val="00623969"/>
    <w:rsid w:val="0067062A"/>
    <w:rsid w:val="00677267"/>
    <w:rsid w:val="006A243E"/>
    <w:rsid w:val="0079324A"/>
    <w:rsid w:val="007B1A47"/>
    <w:rsid w:val="008B2151"/>
    <w:rsid w:val="008F0ACF"/>
    <w:rsid w:val="00967882"/>
    <w:rsid w:val="009B1B43"/>
    <w:rsid w:val="009B26E7"/>
    <w:rsid w:val="009E75DC"/>
    <w:rsid w:val="00A2796A"/>
    <w:rsid w:val="00A43CC3"/>
    <w:rsid w:val="00AB06ED"/>
    <w:rsid w:val="00AD5E3A"/>
    <w:rsid w:val="00AF104A"/>
    <w:rsid w:val="00B92D11"/>
    <w:rsid w:val="00C1196C"/>
    <w:rsid w:val="00C370BE"/>
    <w:rsid w:val="00D330BB"/>
    <w:rsid w:val="00D578B2"/>
    <w:rsid w:val="00E6456F"/>
    <w:rsid w:val="00ED2C02"/>
    <w:rsid w:val="00F06173"/>
    <w:rsid w:val="00F9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1E23F4-0534-458D-9882-D4D48A5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2A"/>
    <w:pPr>
      <w:ind w:left="720"/>
      <w:contextualSpacing/>
    </w:pPr>
  </w:style>
  <w:style w:type="table" w:styleId="TableGrid">
    <w:name w:val="Table Grid"/>
    <w:basedOn w:val="TableNormal"/>
    <w:uiPriority w:val="39"/>
    <w:rsid w:val="007B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46"/>
  </w:style>
  <w:style w:type="paragraph" w:styleId="Footer">
    <w:name w:val="footer"/>
    <w:basedOn w:val="Normal"/>
    <w:link w:val="FooterChar"/>
    <w:uiPriority w:val="99"/>
    <w:unhideWhenUsed/>
    <w:rsid w:val="00524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46"/>
  </w:style>
  <w:style w:type="table" w:customStyle="1" w:styleId="TableGrid1">
    <w:name w:val="Table Grid1"/>
    <w:basedOn w:val="TableNormal"/>
    <w:next w:val="TableGrid"/>
    <w:uiPriority w:val="59"/>
    <w:rsid w:val="00A2796A"/>
    <w:pPr>
      <w:spacing w:after="0" w:line="240" w:lineRule="auto"/>
    </w:pPr>
    <w:rPr>
      <w:rFonts w:ascii="Angsana New" w:hAnsi="Angsana New" w:cs="AngsanaUPC"/>
      <w:color w:val="000000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268D-9E66-4587-BD38-E8AD4BA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5</cp:revision>
  <dcterms:created xsi:type="dcterms:W3CDTF">2019-02-16T03:49:00Z</dcterms:created>
  <dcterms:modified xsi:type="dcterms:W3CDTF">2019-02-18T13:53:00Z</dcterms:modified>
</cp:coreProperties>
</file>